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BA" w:rsidRDefault="000A63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3D2E" w:rsidRPr="006E4D65" w:rsidRDefault="006E4D65" w:rsidP="007B3D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B33">
        <w:rPr>
          <w:rFonts w:ascii="Times New Roman" w:hAnsi="Times New Roman" w:cs="Times New Roman"/>
          <w:b/>
          <w:bCs/>
          <w:sz w:val="24"/>
          <w:szCs w:val="24"/>
        </w:rPr>
        <w:t xml:space="preserve">КОММЕНТАРИИ К </w:t>
      </w:r>
      <w:r>
        <w:rPr>
          <w:rFonts w:ascii="Times New Roman" w:hAnsi="Times New Roman" w:cs="Times New Roman"/>
          <w:b/>
          <w:bCs/>
          <w:sz w:val="24"/>
          <w:szCs w:val="24"/>
        </w:rPr>
        <w:t>СБОРНИКУ АНАЛИТИЧЕСКИХ МАТЕРИАЛОВ</w:t>
      </w:r>
      <w:r w:rsidRPr="003C6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D2E" w:rsidRPr="006E4D65">
        <w:rPr>
          <w:rFonts w:ascii="Times New Roman" w:hAnsi="Times New Roman" w:cs="Times New Roman"/>
          <w:b/>
          <w:bCs/>
          <w:sz w:val="24"/>
          <w:szCs w:val="24"/>
        </w:rPr>
        <w:t xml:space="preserve">«ЦЕНЫ НА ОСНОВНЫЕ ПРОДОВОЛЬСТВЕННЫЕ ТОВАРЫ </w:t>
      </w:r>
    </w:p>
    <w:p w:rsidR="007B3D2E" w:rsidRPr="006E4D65" w:rsidRDefault="007B3D2E" w:rsidP="007B3D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D65">
        <w:rPr>
          <w:rFonts w:ascii="Times New Roman" w:hAnsi="Times New Roman" w:cs="Times New Roman"/>
          <w:b/>
          <w:bCs/>
          <w:sz w:val="24"/>
          <w:szCs w:val="24"/>
        </w:rPr>
        <w:t xml:space="preserve">В РЕСПУБЛИКЕ ТАТАРСТАН» </w:t>
      </w:r>
    </w:p>
    <w:p w:rsidR="007B3D2E" w:rsidRPr="006E4D65" w:rsidRDefault="007B3D2E" w:rsidP="007B3D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D65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218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F1C7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21817">
        <w:rPr>
          <w:rFonts w:ascii="Times New Roman" w:hAnsi="Times New Roman" w:cs="Times New Roman"/>
          <w:b/>
          <w:bCs/>
          <w:sz w:val="24"/>
          <w:szCs w:val="24"/>
        </w:rPr>
        <w:t>.02.2016</w:t>
      </w:r>
      <w:r w:rsidR="00516450" w:rsidRPr="006E4D6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7B3D2E" w:rsidRPr="007B3D2E" w:rsidRDefault="007B3D2E" w:rsidP="000A6C44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B7" w:rsidRPr="003C6B33" w:rsidRDefault="00682AB7" w:rsidP="00682A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3C6B33">
        <w:rPr>
          <w:rFonts w:ascii="Times New Roman" w:hAnsi="Times New Roman" w:cs="Times New Roman"/>
          <w:sz w:val="24"/>
          <w:szCs w:val="24"/>
        </w:rPr>
        <w:t>борник аналитических материалов подгот</w:t>
      </w:r>
      <w:r>
        <w:rPr>
          <w:rFonts w:ascii="Times New Roman" w:hAnsi="Times New Roman" w:cs="Times New Roman"/>
          <w:sz w:val="24"/>
          <w:szCs w:val="24"/>
        </w:rPr>
        <w:t>овлен</w:t>
      </w:r>
      <w:r w:rsidRPr="003C6B33">
        <w:rPr>
          <w:rFonts w:ascii="Times New Roman" w:hAnsi="Times New Roman" w:cs="Times New Roman"/>
          <w:sz w:val="24"/>
          <w:szCs w:val="24"/>
        </w:rPr>
        <w:t xml:space="preserve"> государственным бюджетным учреждением «Центр экономических и социальных исследований Республики Татарстан при Кабинете Министров Республики Тат</w:t>
      </w:r>
      <w:r>
        <w:rPr>
          <w:rFonts w:ascii="Times New Roman" w:hAnsi="Times New Roman" w:cs="Times New Roman"/>
          <w:sz w:val="24"/>
          <w:szCs w:val="24"/>
        </w:rPr>
        <w:t>арстан» (далее – ГБУ «ЦЭСИ РТ»)</w:t>
      </w:r>
      <w:r w:rsidRPr="003C6B33">
        <w:rPr>
          <w:rFonts w:ascii="Times New Roman" w:hAnsi="Times New Roman" w:cs="Times New Roman"/>
          <w:sz w:val="24"/>
          <w:szCs w:val="24"/>
        </w:rPr>
        <w:t xml:space="preserve"> на основе да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6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яемых муниципальными районами, городскими округами в </w:t>
      </w:r>
      <w:r w:rsidRPr="003C6B33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C6B33">
        <w:rPr>
          <w:rFonts w:ascii="Times New Roman" w:hAnsi="Times New Roman" w:cs="Times New Roman"/>
          <w:sz w:val="24"/>
          <w:szCs w:val="24"/>
        </w:rPr>
        <w:t xml:space="preserve"> промышленности и торговли Республики Татарстан, </w:t>
      </w:r>
      <w:r>
        <w:rPr>
          <w:rFonts w:ascii="Times New Roman" w:hAnsi="Times New Roman" w:cs="Times New Roman"/>
          <w:sz w:val="24"/>
          <w:szCs w:val="24"/>
        </w:rPr>
        <w:t xml:space="preserve">а также данных </w:t>
      </w:r>
      <w:r w:rsidRPr="003C6B33">
        <w:rPr>
          <w:rFonts w:ascii="Times New Roman" w:hAnsi="Times New Roman" w:cs="Times New Roman"/>
          <w:sz w:val="24"/>
          <w:szCs w:val="24"/>
        </w:rPr>
        <w:t>органов статистики и мониторинга цен, наблюдаемых ГБУ «ЦЭСИ РТ» в еженедельном режиме на объектах розничной торговли.</w:t>
      </w:r>
      <w:proofErr w:type="gramEnd"/>
    </w:p>
    <w:p w:rsidR="006E4D65" w:rsidRPr="003C6B33" w:rsidRDefault="006E4D65" w:rsidP="006E4D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B33">
        <w:rPr>
          <w:rFonts w:ascii="Times New Roman" w:hAnsi="Times New Roman" w:cs="Times New Roman"/>
          <w:sz w:val="24"/>
          <w:szCs w:val="24"/>
        </w:rPr>
        <w:t xml:space="preserve">Сборник состоит </w:t>
      </w:r>
      <w:proofErr w:type="gramStart"/>
      <w:r w:rsidRPr="003C6B3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C6B33">
        <w:rPr>
          <w:rFonts w:ascii="Times New Roman" w:hAnsi="Times New Roman" w:cs="Times New Roman"/>
          <w:sz w:val="24"/>
          <w:szCs w:val="24"/>
        </w:rPr>
        <w:t>:</w:t>
      </w:r>
    </w:p>
    <w:p w:rsidR="006E4D65" w:rsidRPr="003C6B33" w:rsidRDefault="006E4D65" w:rsidP="006E4D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B33">
        <w:rPr>
          <w:rFonts w:ascii="Times New Roman" w:hAnsi="Times New Roman" w:cs="Times New Roman"/>
          <w:sz w:val="24"/>
          <w:szCs w:val="24"/>
        </w:rPr>
        <w:t>- св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C6B33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C6B33">
        <w:rPr>
          <w:rFonts w:ascii="Times New Roman" w:hAnsi="Times New Roman" w:cs="Times New Roman"/>
          <w:sz w:val="24"/>
          <w:szCs w:val="24"/>
        </w:rPr>
        <w:t xml:space="preserve"> цен на продукты питания в целом по Республике Татарстан;</w:t>
      </w:r>
    </w:p>
    <w:p w:rsidR="006E4D65" w:rsidRPr="003C6B33" w:rsidRDefault="006E4D65" w:rsidP="006E4D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B33">
        <w:rPr>
          <w:rFonts w:ascii="Times New Roman" w:hAnsi="Times New Roman" w:cs="Times New Roman"/>
          <w:sz w:val="24"/>
          <w:szCs w:val="24"/>
        </w:rPr>
        <w:t>- изменения цен на конкретную позицию по номенклатуре продуктов питания по каждому муниципальному району и по двум городским округам.</w:t>
      </w:r>
    </w:p>
    <w:p w:rsidR="006E4D65" w:rsidRPr="003C6B33" w:rsidRDefault="006E4D65" w:rsidP="006E4D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B33">
        <w:rPr>
          <w:rFonts w:ascii="Times New Roman" w:hAnsi="Times New Roman" w:cs="Times New Roman"/>
          <w:sz w:val="24"/>
          <w:szCs w:val="24"/>
        </w:rPr>
        <w:t xml:space="preserve">ГБУ «ЦЭСИ РТ» осуществляет мониторинг цен на продукты питания по 42 позициям. В данный сборник включены данные только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C6B33">
        <w:rPr>
          <w:rFonts w:ascii="Times New Roman" w:hAnsi="Times New Roman" w:cs="Times New Roman"/>
          <w:sz w:val="24"/>
          <w:szCs w:val="24"/>
        </w:rPr>
        <w:t xml:space="preserve"> 24 пози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3C6B33">
        <w:rPr>
          <w:rFonts w:ascii="Times New Roman" w:hAnsi="Times New Roman" w:cs="Times New Roman"/>
          <w:sz w:val="24"/>
          <w:szCs w:val="24"/>
        </w:rPr>
        <w:t xml:space="preserve"> из списка социально значимых продовольственных товаров первой необходимости согласно утвержденному Правительством Российской Федерации перечню.</w:t>
      </w:r>
      <w:r w:rsidRPr="003C6B33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</w:p>
    <w:p w:rsidR="006E4D65" w:rsidRPr="003C6B33" w:rsidRDefault="006E4D65" w:rsidP="006E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B33">
        <w:rPr>
          <w:rFonts w:ascii="Times New Roman" w:hAnsi="Times New Roman" w:cs="Times New Roman"/>
          <w:sz w:val="24"/>
          <w:szCs w:val="24"/>
        </w:rPr>
        <w:t>Для анализа были выведены средние цены на социально значимые продовольственные товары первой необходимости в магазинах федеральных, локальных сетей и несетевых магазин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3C6B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D2E" w:rsidRPr="006E4D65" w:rsidRDefault="009B3171" w:rsidP="00E9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DE0F7B" w:rsidRPr="006E4D65">
        <w:rPr>
          <w:rFonts w:ascii="Times New Roman" w:hAnsi="Times New Roman" w:cs="Times New Roman"/>
          <w:sz w:val="24"/>
          <w:szCs w:val="24"/>
        </w:rPr>
        <w:t xml:space="preserve"> период </w:t>
      </w:r>
      <w:r>
        <w:rPr>
          <w:rFonts w:ascii="Times New Roman" w:hAnsi="Times New Roman" w:cs="Times New Roman"/>
          <w:sz w:val="24"/>
          <w:szCs w:val="24"/>
        </w:rPr>
        <w:t xml:space="preserve">с 19 по 26 февраля 2016 года </w:t>
      </w:r>
      <w:r w:rsidR="00DE0F7B" w:rsidRPr="006E4D65">
        <w:rPr>
          <w:rFonts w:ascii="Times New Roman" w:hAnsi="Times New Roman" w:cs="Times New Roman"/>
          <w:sz w:val="24"/>
          <w:szCs w:val="24"/>
        </w:rPr>
        <w:t xml:space="preserve">произошли ценовые изменения </w:t>
      </w:r>
      <w:r w:rsidR="00E90524" w:rsidRPr="006E4D65">
        <w:rPr>
          <w:rFonts w:ascii="Times New Roman" w:hAnsi="Times New Roman" w:cs="Times New Roman"/>
          <w:sz w:val="24"/>
          <w:szCs w:val="24"/>
        </w:rPr>
        <w:t xml:space="preserve">на следующие </w:t>
      </w:r>
      <w:r w:rsidR="00DE0F7B" w:rsidRPr="006E4D65">
        <w:rPr>
          <w:rFonts w:ascii="Times New Roman" w:hAnsi="Times New Roman" w:cs="Times New Roman"/>
          <w:sz w:val="24"/>
          <w:szCs w:val="24"/>
        </w:rPr>
        <w:t>продукт</w:t>
      </w:r>
      <w:r w:rsidR="00E90524" w:rsidRPr="006E4D65">
        <w:rPr>
          <w:rFonts w:ascii="Times New Roman" w:hAnsi="Times New Roman" w:cs="Times New Roman"/>
          <w:sz w:val="24"/>
          <w:szCs w:val="24"/>
        </w:rPr>
        <w:t>ы</w:t>
      </w:r>
      <w:r w:rsidR="00DE0F7B" w:rsidRPr="006E4D65">
        <w:rPr>
          <w:rFonts w:ascii="Times New Roman" w:hAnsi="Times New Roman" w:cs="Times New Roman"/>
          <w:sz w:val="24"/>
          <w:szCs w:val="24"/>
        </w:rPr>
        <w:t xml:space="preserve"> питания:</w:t>
      </w:r>
    </w:p>
    <w:p w:rsidR="009B3171" w:rsidRPr="007B252A" w:rsidRDefault="009B3171" w:rsidP="009B31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- подорожали: </w:t>
      </w:r>
      <w:r w:rsidRPr="00CE2D99">
        <w:rPr>
          <w:rFonts w:ascii="Times New Roman" w:hAnsi="Times New Roman" w:cs="Times New Roman"/>
          <w:sz w:val="24"/>
          <w:szCs w:val="24"/>
        </w:rPr>
        <w:t>свинина,</w:t>
      </w:r>
      <w:r w:rsidRPr="009B3171">
        <w:rPr>
          <w:rFonts w:ascii="Times New Roman" w:hAnsi="Times New Roman" w:cs="Times New Roman"/>
          <w:sz w:val="24"/>
          <w:szCs w:val="24"/>
        </w:rPr>
        <w:t xml:space="preserve"> </w:t>
      </w:r>
      <w:r w:rsidRPr="00CE2D99">
        <w:rPr>
          <w:rFonts w:ascii="Times New Roman" w:hAnsi="Times New Roman" w:cs="Times New Roman"/>
          <w:sz w:val="24"/>
          <w:szCs w:val="24"/>
        </w:rPr>
        <w:t>рыба мороже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D99">
        <w:rPr>
          <w:rFonts w:ascii="Times New Roman" w:hAnsi="Times New Roman" w:cs="Times New Roman"/>
          <w:sz w:val="24"/>
          <w:szCs w:val="24"/>
        </w:rPr>
        <w:t>масло подсолнечное рафинированн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2D99">
        <w:rPr>
          <w:rFonts w:ascii="Times New Roman" w:hAnsi="Times New Roman" w:cs="Times New Roman"/>
          <w:sz w:val="24"/>
          <w:szCs w:val="24"/>
        </w:rPr>
        <w:t>яйц</w:t>
      </w:r>
      <w:r>
        <w:rPr>
          <w:rFonts w:ascii="Times New Roman" w:hAnsi="Times New Roman" w:cs="Times New Roman"/>
          <w:sz w:val="24"/>
          <w:szCs w:val="24"/>
        </w:rPr>
        <w:t>о столовое,</w:t>
      </w:r>
      <w:r w:rsidRPr="00CE2D99">
        <w:rPr>
          <w:rFonts w:ascii="Times New Roman" w:hAnsi="Times New Roman" w:cs="Times New Roman"/>
          <w:sz w:val="24"/>
          <w:szCs w:val="24"/>
        </w:rPr>
        <w:t xml:space="preserve"> сахар-пес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ь поваренная,</w:t>
      </w:r>
      <w:r w:rsidRPr="00CE2D99">
        <w:rPr>
          <w:rFonts w:ascii="Times New Roman" w:hAnsi="Times New Roman" w:cs="Times New Roman"/>
          <w:sz w:val="24"/>
          <w:szCs w:val="24"/>
        </w:rPr>
        <w:t xml:space="preserve"> мука пшенич</w:t>
      </w:r>
      <w:r>
        <w:rPr>
          <w:rFonts w:ascii="Times New Roman" w:hAnsi="Times New Roman" w:cs="Times New Roman"/>
          <w:sz w:val="24"/>
          <w:szCs w:val="24"/>
        </w:rPr>
        <w:t>ная, чай черный байховый,</w:t>
      </w:r>
      <w:r w:rsidRPr="00391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п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ечневая, </w:t>
      </w:r>
      <w:r w:rsidRPr="00CE2D99">
        <w:rPr>
          <w:rFonts w:ascii="Times New Roman" w:hAnsi="Times New Roman" w:cs="Times New Roman"/>
          <w:sz w:val="24"/>
          <w:szCs w:val="24"/>
        </w:rPr>
        <w:t>капуста белокочан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2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офель свежий,</w:t>
      </w:r>
      <w:r w:rsidRPr="00F17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блоки свежие;</w:t>
      </w:r>
    </w:p>
    <w:p w:rsidR="000A63BA" w:rsidRDefault="009B3171" w:rsidP="003A225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252A">
        <w:rPr>
          <w:rFonts w:ascii="Times New Roman" w:hAnsi="Times New Roman" w:cs="Times New Roman"/>
          <w:b/>
          <w:i/>
          <w:sz w:val="24"/>
          <w:szCs w:val="24"/>
        </w:rPr>
        <w:t>- подешев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CE2D99">
        <w:rPr>
          <w:rFonts w:ascii="Times New Roman" w:hAnsi="Times New Roman" w:cs="Times New Roman"/>
          <w:sz w:val="24"/>
          <w:szCs w:val="24"/>
        </w:rPr>
        <w:t xml:space="preserve">говядина, </w:t>
      </w:r>
      <w:r>
        <w:rPr>
          <w:rFonts w:ascii="Times New Roman" w:hAnsi="Times New Roman" w:cs="Times New Roman"/>
          <w:sz w:val="24"/>
          <w:szCs w:val="24"/>
        </w:rPr>
        <w:t>баранина,</w:t>
      </w:r>
      <w:r w:rsidRPr="00C46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о кур,</w:t>
      </w:r>
      <w:r w:rsidRPr="00C70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око, </w:t>
      </w:r>
      <w:r w:rsidRPr="00CE2D99">
        <w:rPr>
          <w:rFonts w:ascii="Times New Roman" w:hAnsi="Times New Roman" w:cs="Times New Roman"/>
          <w:sz w:val="24"/>
          <w:szCs w:val="24"/>
        </w:rPr>
        <w:t>масло сливочн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2D99">
        <w:rPr>
          <w:rFonts w:ascii="Times New Roman" w:hAnsi="Times New Roman" w:cs="Times New Roman"/>
          <w:sz w:val="24"/>
          <w:szCs w:val="24"/>
        </w:rPr>
        <w:t>хлеб ржано</w:t>
      </w:r>
      <w:r>
        <w:rPr>
          <w:rFonts w:ascii="Times New Roman" w:hAnsi="Times New Roman" w:cs="Times New Roman"/>
          <w:sz w:val="24"/>
          <w:szCs w:val="24"/>
        </w:rPr>
        <w:t>й, ржано-пшеничный</w:t>
      </w:r>
      <w:r w:rsidRPr="00CE2D99">
        <w:rPr>
          <w:rFonts w:ascii="Times New Roman" w:hAnsi="Times New Roman" w:cs="Times New Roman"/>
          <w:sz w:val="24"/>
          <w:szCs w:val="24"/>
        </w:rPr>
        <w:t>,</w:t>
      </w:r>
      <w:r w:rsidRPr="00C46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па рисовая,</w:t>
      </w:r>
      <w:r w:rsidRPr="00060C83">
        <w:rPr>
          <w:rFonts w:ascii="Times New Roman" w:hAnsi="Times New Roman" w:cs="Times New Roman"/>
          <w:sz w:val="24"/>
          <w:szCs w:val="24"/>
        </w:rPr>
        <w:t xml:space="preserve"> </w:t>
      </w:r>
      <w:r w:rsidRPr="00CE2D99">
        <w:rPr>
          <w:rFonts w:ascii="Times New Roman" w:hAnsi="Times New Roman" w:cs="Times New Roman"/>
          <w:sz w:val="24"/>
          <w:szCs w:val="24"/>
        </w:rPr>
        <w:t>хлеб б</w:t>
      </w:r>
      <w:r>
        <w:rPr>
          <w:rFonts w:ascii="Times New Roman" w:hAnsi="Times New Roman" w:cs="Times New Roman"/>
          <w:sz w:val="24"/>
          <w:szCs w:val="24"/>
        </w:rPr>
        <w:t>елый</w:t>
      </w:r>
      <w:r w:rsidRPr="00CE2D99">
        <w:rPr>
          <w:rFonts w:ascii="Times New Roman" w:hAnsi="Times New Roman" w:cs="Times New Roman"/>
          <w:sz w:val="24"/>
          <w:szCs w:val="24"/>
        </w:rPr>
        <w:t xml:space="preserve"> из пшеничной муки,</w:t>
      </w:r>
      <w:r>
        <w:rPr>
          <w:rFonts w:ascii="Times New Roman" w:hAnsi="Times New Roman" w:cs="Times New Roman"/>
          <w:sz w:val="24"/>
          <w:szCs w:val="24"/>
        </w:rPr>
        <w:t xml:space="preserve"> макаронные изделия, пшено,</w:t>
      </w:r>
      <w:r w:rsidRPr="00CE2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ковь,</w:t>
      </w:r>
      <w:r w:rsidRPr="00EC5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к репчатый.</w:t>
      </w:r>
      <w:proofErr w:type="gramEnd"/>
    </w:p>
    <w:p w:rsidR="007B3D2E" w:rsidRDefault="00E90524" w:rsidP="00E9052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8491"/>
        <w:gridCol w:w="726"/>
      </w:tblGrid>
      <w:tr w:rsidR="006E4D65" w:rsidRPr="00E90524" w:rsidTr="0044276C">
        <w:tc>
          <w:tcPr>
            <w:tcW w:w="706" w:type="dxa"/>
          </w:tcPr>
          <w:p w:rsidR="006E4D65" w:rsidRPr="00E90524" w:rsidRDefault="006E4D65" w:rsidP="003450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1" w:type="dxa"/>
          </w:tcPr>
          <w:p w:rsidR="006E4D65" w:rsidRPr="00E90524" w:rsidRDefault="006E4D65" w:rsidP="00345019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24">
              <w:rPr>
                <w:rFonts w:ascii="Times New Roman" w:hAnsi="Times New Roman" w:cs="Times New Roman"/>
                <w:sz w:val="28"/>
                <w:szCs w:val="28"/>
              </w:rPr>
              <w:t>Динамика средних цен на социально значимые продовольственные товары в Республике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726" w:type="dxa"/>
          </w:tcPr>
          <w:p w:rsidR="006E4D65" w:rsidRPr="003A2250" w:rsidRDefault="006E4D65" w:rsidP="003450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06512F" wp14:editId="1765329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309880</wp:posOffset>
                      </wp:positionV>
                      <wp:extent cx="352425" cy="304800"/>
                      <wp:effectExtent l="0" t="0" r="9525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1C74" w:rsidRPr="00F12C15" w:rsidRDefault="00FF1C74" w:rsidP="006E4D6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120651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1pt;margin-top:-24.4pt;width:27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" fillcolor="white [3201]" stroked="f" strokeweight=".5pt">
                      <v:textbox>
                        <w:txbxContent>
                          <w:p w:rsidR="00FF1C74" w:rsidRPr="00F12C15" w:rsidRDefault="00FF1C74" w:rsidP="006E4D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22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4D65" w:rsidTr="0044276C">
        <w:tc>
          <w:tcPr>
            <w:tcW w:w="706" w:type="dxa"/>
          </w:tcPr>
          <w:p w:rsidR="006E4D65" w:rsidRPr="0016712F" w:rsidRDefault="006E4D65" w:rsidP="003450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1" w:type="dxa"/>
          </w:tcPr>
          <w:p w:rsidR="006E4D65" w:rsidRPr="00FE7810" w:rsidRDefault="006E4D65" w:rsidP="003450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6E4D65" w:rsidRPr="003A2250" w:rsidRDefault="006E4D65" w:rsidP="003450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Говядина 1 категории (кроме бескостного мя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………………......</w:t>
            </w:r>
          </w:p>
        </w:tc>
        <w:tc>
          <w:tcPr>
            <w:tcW w:w="726" w:type="dxa"/>
          </w:tcPr>
          <w:p w:rsidR="0044276C" w:rsidRPr="003A2250" w:rsidRDefault="00915524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Свинина (кроме бескостного мя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……………………….…………</w:t>
            </w:r>
          </w:p>
        </w:tc>
        <w:tc>
          <w:tcPr>
            <w:tcW w:w="726" w:type="dxa"/>
          </w:tcPr>
          <w:p w:rsidR="0044276C" w:rsidRPr="003A2250" w:rsidRDefault="00915524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нина ……………………………….…………………………………</w:t>
            </w:r>
          </w:p>
        </w:tc>
        <w:tc>
          <w:tcPr>
            <w:tcW w:w="726" w:type="dxa"/>
          </w:tcPr>
          <w:p w:rsidR="0044276C" w:rsidRPr="003A2250" w:rsidRDefault="00915524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к</w:t>
            </w: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оме куриных окорочков) …………………………………</w:t>
            </w:r>
          </w:p>
        </w:tc>
        <w:tc>
          <w:tcPr>
            <w:tcW w:w="726" w:type="dxa"/>
          </w:tcPr>
          <w:p w:rsidR="0044276C" w:rsidRPr="003A2250" w:rsidRDefault="00915524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 xml:space="preserve">Рыба мороже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..….………………………………</w:t>
            </w:r>
          </w:p>
        </w:tc>
        <w:tc>
          <w:tcPr>
            <w:tcW w:w="726" w:type="dxa"/>
          </w:tcPr>
          <w:p w:rsidR="0044276C" w:rsidRPr="003A2250" w:rsidRDefault="00915524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.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82,5%)…….…….…………………………….</w:t>
            </w:r>
          </w:p>
        </w:tc>
        <w:tc>
          <w:tcPr>
            <w:tcW w:w="726" w:type="dxa"/>
          </w:tcPr>
          <w:p w:rsidR="0044276C" w:rsidRPr="003A2250" w:rsidRDefault="00915524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Масло подсолнечное рафинирован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....</w:t>
            </w:r>
          </w:p>
        </w:tc>
        <w:tc>
          <w:tcPr>
            <w:tcW w:w="726" w:type="dxa"/>
          </w:tcPr>
          <w:p w:rsidR="0044276C" w:rsidRPr="003A2250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491" w:type="dxa"/>
          </w:tcPr>
          <w:p w:rsidR="0044276C" w:rsidRPr="005225A9" w:rsidRDefault="0044276C" w:rsidP="0044276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 xml:space="preserve">Молоко питье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.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2,5-4%)…………………………….…………</w:t>
            </w:r>
          </w:p>
        </w:tc>
        <w:tc>
          <w:tcPr>
            <w:tcW w:w="726" w:type="dxa"/>
          </w:tcPr>
          <w:p w:rsidR="0044276C" w:rsidRPr="003A2250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Яй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толовое </w:t>
            </w: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1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..……………………………………</w:t>
            </w:r>
          </w:p>
        </w:tc>
        <w:tc>
          <w:tcPr>
            <w:tcW w:w="726" w:type="dxa"/>
          </w:tcPr>
          <w:p w:rsidR="0044276C" w:rsidRPr="003A2250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.....</w:t>
            </w:r>
          </w:p>
        </w:tc>
        <w:tc>
          <w:tcPr>
            <w:tcW w:w="726" w:type="dxa"/>
          </w:tcPr>
          <w:p w:rsidR="0044276C" w:rsidRPr="003A2250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5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 xml:space="preserve">Соль повар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..….…………………………………………....</w:t>
            </w:r>
          </w:p>
        </w:tc>
        <w:tc>
          <w:tcPr>
            <w:tcW w:w="726" w:type="dxa"/>
          </w:tcPr>
          <w:p w:rsidR="0044276C" w:rsidRPr="003A2250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5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Чай черный байхов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....</w:t>
            </w:r>
          </w:p>
        </w:tc>
        <w:tc>
          <w:tcPr>
            <w:tcW w:w="726" w:type="dxa"/>
          </w:tcPr>
          <w:p w:rsidR="0044276C" w:rsidRPr="003A2250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5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Мука пшен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рт высший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………………………………...</w:t>
            </w:r>
          </w:p>
        </w:tc>
        <w:tc>
          <w:tcPr>
            <w:tcW w:w="726" w:type="dxa"/>
          </w:tcPr>
          <w:p w:rsidR="0044276C" w:rsidRPr="003A2250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5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Хлеб ржаной, ржано-пшеничный («Дарницкий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………………….</w:t>
            </w:r>
          </w:p>
        </w:tc>
        <w:tc>
          <w:tcPr>
            <w:tcW w:w="726" w:type="dxa"/>
          </w:tcPr>
          <w:p w:rsidR="0044276C" w:rsidRPr="003A2250" w:rsidRDefault="003A2250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155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р</w:t>
            </w: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я (сорт первый) ……..…………………………………….</w:t>
            </w:r>
          </w:p>
        </w:tc>
        <w:tc>
          <w:tcPr>
            <w:tcW w:w="726" w:type="dxa"/>
          </w:tcPr>
          <w:p w:rsidR="0044276C" w:rsidRPr="003A2250" w:rsidRDefault="00915524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о….………………………………………………………………….</w:t>
            </w:r>
          </w:p>
        </w:tc>
        <w:tc>
          <w:tcPr>
            <w:tcW w:w="726" w:type="dxa"/>
          </w:tcPr>
          <w:p w:rsidR="0044276C" w:rsidRPr="003A2250" w:rsidRDefault="00915524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орт первый) ………………………………………...</w:t>
            </w:r>
          </w:p>
        </w:tc>
        <w:tc>
          <w:tcPr>
            <w:tcW w:w="726" w:type="dxa"/>
          </w:tcPr>
          <w:p w:rsidR="0044276C" w:rsidRPr="003A2250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 xml:space="preserve">Макаронные изде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орт высший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…………………………....</w:t>
            </w:r>
          </w:p>
        </w:tc>
        <w:tc>
          <w:tcPr>
            <w:tcW w:w="726" w:type="dxa"/>
          </w:tcPr>
          <w:p w:rsidR="0044276C" w:rsidRPr="003A2250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Яблоки свеж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………………………………………………………...</w:t>
            </w:r>
          </w:p>
        </w:tc>
        <w:tc>
          <w:tcPr>
            <w:tcW w:w="726" w:type="dxa"/>
          </w:tcPr>
          <w:p w:rsidR="0044276C" w:rsidRPr="003A2250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ый из </w:t>
            </w: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пшеничной муки</w:t>
            </w:r>
            <w:r w:rsidRPr="00863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………</w:t>
            </w:r>
          </w:p>
        </w:tc>
        <w:tc>
          <w:tcPr>
            <w:tcW w:w="726" w:type="dxa"/>
          </w:tcPr>
          <w:p w:rsidR="0044276C" w:rsidRPr="0016712F" w:rsidRDefault="00915524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жий ……..………………………………………………...</w:t>
            </w:r>
          </w:p>
        </w:tc>
        <w:tc>
          <w:tcPr>
            <w:tcW w:w="726" w:type="dxa"/>
          </w:tcPr>
          <w:p w:rsidR="0044276C" w:rsidRPr="003A2250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5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белокочанная свежая….………………………………………..</w:t>
            </w:r>
          </w:p>
        </w:tc>
        <w:tc>
          <w:tcPr>
            <w:tcW w:w="726" w:type="dxa"/>
          </w:tcPr>
          <w:p w:rsidR="0044276C" w:rsidRPr="003A2250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5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жий …..……………………………………………….</w:t>
            </w:r>
          </w:p>
        </w:tc>
        <w:tc>
          <w:tcPr>
            <w:tcW w:w="726" w:type="dxa"/>
          </w:tcPr>
          <w:p w:rsidR="0044276C" w:rsidRPr="003A2250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5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3A2250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овая свежая ……...………………………………………..</w:t>
            </w:r>
          </w:p>
        </w:tc>
        <w:tc>
          <w:tcPr>
            <w:tcW w:w="726" w:type="dxa"/>
          </w:tcPr>
          <w:p w:rsidR="0044276C" w:rsidRPr="003A2250" w:rsidRDefault="003A2250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55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990E9E" w:rsidRDefault="00990E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63BA" w:rsidRDefault="000A63BA" w:rsidP="000A63BA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  <w:sectPr w:rsidR="000A63BA" w:rsidSect="000A63BA">
          <w:headerReference w:type="default" r:id="rId9"/>
          <w:headerReference w:type="first" r:id="rId10"/>
          <w:pgSz w:w="11906" w:h="16838" w:code="9"/>
          <w:pgMar w:top="567" w:right="993" w:bottom="993" w:left="993" w:header="708" w:footer="708" w:gutter="0"/>
          <w:cols w:space="708"/>
          <w:titlePg/>
          <w:docGrid w:linePitch="360"/>
        </w:sectPr>
      </w:pPr>
    </w:p>
    <w:p w:rsidR="00990E9E" w:rsidRPr="00682AB7" w:rsidRDefault="00990E9E" w:rsidP="00682AB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AB7">
        <w:rPr>
          <w:rFonts w:ascii="Times New Roman" w:hAnsi="Times New Roman" w:cs="Times New Roman"/>
          <w:b/>
          <w:sz w:val="28"/>
          <w:szCs w:val="28"/>
        </w:rPr>
        <w:lastRenderedPageBreak/>
        <w:t>Динамика средних цен на социально значимые продовольственные товары в Республике Татарстан</w:t>
      </w:r>
    </w:p>
    <w:p w:rsidR="00990E9E" w:rsidRDefault="00990E9E" w:rsidP="00990E9E">
      <w:pPr>
        <w:pStyle w:val="a3"/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CD6363">
        <w:rPr>
          <w:rFonts w:ascii="Times New Roman" w:hAnsi="Times New Roman" w:cs="Times New Roman"/>
          <w:sz w:val="24"/>
          <w:szCs w:val="24"/>
        </w:rPr>
        <w:t>Таблица 1</w:t>
      </w:r>
    </w:p>
    <w:p w:rsidR="00990E9E" w:rsidRPr="00B86FB7" w:rsidRDefault="00990E9E" w:rsidP="00990E9E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32E60">
        <w:rPr>
          <w:rFonts w:ascii="Times New Roman" w:hAnsi="Times New Roman" w:cs="Times New Roman"/>
          <w:sz w:val="24"/>
          <w:szCs w:val="24"/>
        </w:rPr>
        <w:t>Динамика цен по состоянию на</w:t>
      </w:r>
      <w:r w:rsidRPr="00B86FB7">
        <w:rPr>
          <w:rFonts w:ascii="Times New Roman" w:hAnsi="Times New Roman" w:cs="Times New Roman"/>
          <w:sz w:val="24"/>
          <w:szCs w:val="24"/>
        </w:rPr>
        <w:t xml:space="preserve"> </w:t>
      </w:r>
      <w:r w:rsidR="00F21817">
        <w:rPr>
          <w:rFonts w:ascii="Times New Roman" w:hAnsi="Times New Roman" w:cs="Times New Roman"/>
          <w:sz w:val="24"/>
          <w:szCs w:val="24"/>
        </w:rPr>
        <w:t>2</w:t>
      </w:r>
      <w:r w:rsidR="00FF1C74">
        <w:rPr>
          <w:rFonts w:ascii="Times New Roman" w:hAnsi="Times New Roman" w:cs="Times New Roman"/>
          <w:sz w:val="24"/>
          <w:szCs w:val="24"/>
        </w:rPr>
        <w:t>6</w:t>
      </w:r>
      <w:r w:rsidR="00F21817">
        <w:rPr>
          <w:rFonts w:ascii="Times New Roman" w:hAnsi="Times New Roman" w:cs="Times New Roman"/>
          <w:sz w:val="24"/>
          <w:szCs w:val="24"/>
        </w:rPr>
        <w:t>.02.2016</w:t>
      </w:r>
      <w:r w:rsidRPr="00B8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a"/>
        <w:tblpPr w:leftFromText="180" w:rightFromText="180" w:vertAnchor="page" w:horzAnchor="margin" w:tblpXSpec="center" w:tblpY="2791"/>
        <w:tblW w:w="14378" w:type="dxa"/>
        <w:tblLook w:val="04A0" w:firstRow="1" w:lastRow="0" w:firstColumn="1" w:lastColumn="0" w:noHBand="0" w:noVBand="1"/>
      </w:tblPr>
      <w:tblGrid>
        <w:gridCol w:w="478"/>
        <w:gridCol w:w="3770"/>
        <w:gridCol w:w="1108"/>
        <w:gridCol w:w="1225"/>
        <w:gridCol w:w="1560"/>
        <w:gridCol w:w="1984"/>
        <w:gridCol w:w="1843"/>
        <w:gridCol w:w="2410"/>
      </w:tblGrid>
      <w:tr w:rsidR="006E4D65" w:rsidRPr="0044276C" w:rsidTr="0044276C">
        <w:trPr>
          <w:trHeight w:val="382"/>
          <w:tblHeader/>
        </w:trPr>
        <w:tc>
          <w:tcPr>
            <w:tcW w:w="478" w:type="dxa"/>
            <w:vMerge w:val="restart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770" w:type="dxa"/>
            <w:vMerge w:val="restart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Наименование продукции</w:t>
            </w:r>
          </w:p>
        </w:tc>
        <w:tc>
          <w:tcPr>
            <w:tcW w:w="3893" w:type="dxa"/>
            <w:gridSpan w:val="3"/>
          </w:tcPr>
          <w:p w:rsidR="006E4D65" w:rsidRPr="0044276C" w:rsidRDefault="006E4D65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Средняя цена на продукцию (руб.)</w:t>
            </w:r>
          </w:p>
        </w:tc>
        <w:tc>
          <w:tcPr>
            <w:tcW w:w="1984" w:type="dxa"/>
            <w:vMerge w:val="restart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Разница за последнюю неделю</w:t>
            </w:r>
          </w:p>
          <w:p w:rsidR="006E4D65" w:rsidRPr="0044276C" w:rsidRDefault="006E4D65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4253" w:type="dxa"/>
            <w:gridSpan w:val="2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Индекс изменения цен в процентах</w:t>
            </w:r>
          </w:p>
        </w:tc>
      </w:tr>
      <w:tr w:rsidR="006E4D65" w:rsidRPr="0044276C" w:rsidTr="00FF1C74">
        <w:trPr>
          <w:trHeight w:val="704"/>
          <w:tblHeader/>
        </w:trPr>
        <w:tc>
          <w:tcPr>
            <w:tcW w:w="478" w:type="dxa"/>
            <w:vMerge/>
          </w:tcPr>
          <w:p w:rsidR="006E4D65" w:rsidRPr="0044276C" w:rsidRDefault="006E4D65" w:rsidP="0044276C">
            <w:pPr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:rsidR="006E4D65" w:rsidRPr="0044276C" w:rsidRDefault="006E4D65" w:rsidP="0044276C">
            <w:pPr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01.2016</w:t>
            </w:r>
          </w:p>
        </w:tc>
        <w:tc>
          <w:tcPr>
            <w:tcW w:w="1225" w:type="dxa"/>
            <w:vAlign w:val="center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02.2016</w:t>
            </w:r>
          </w:p>
        </w:tc>
        <w:tc>
          <w:tcPr>
            <w:tcW w:w="1560" w:type="dxa"/>
            <w:vAlign w:val="center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2.2016</w:t>
            </w:r>
          </w:p>
        </w:tc>
        <w:tc>
          <w:tcPr>
            <w:tcW w:w="1984" w:type="dxa"/>
            <w:vMerge/>
          </w:tcPr>
          <w:p w:rsidR="006E4D65" w:rsidRPr="0044276C" w:rsidRDefault="006E4D65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за неделю</w:t>
            </w:r>
          </w:p>
        </w:tc>
        <w:tc>
          <w:tcPr>
            <w:tcW w:w="2410" w:type="dxa"/>
            <w:vAlign w:val="center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за период с начала месяца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5" w:type="dxa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Говядина 1 категории (кроме бескостного мяса)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,19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75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11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4D65" w:rsidRPr="004427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64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21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,34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70" w:type="dxa"/>
            <w:vAlign w:val="center"/>
          </w:tcPr>
          <w:p w:rsidR="006E4D65" w:rsidRPr="0044276C" w:rsidRDefault="0044276C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Свинина </w:t>
            </w:r>
            <w:r w:rsidR="006E4D65"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(кроме бескостного мяса), </w:t>
            </w:r>
            <w:proofErr w:type="gramStart"/>
            <w:r w:rsidR="006E4D65"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28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36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07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20" name="Рисунок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71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21" name="Рисунок 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67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122" name="Рисунок 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,23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70" w:type="dxa"/>
            <w:vAlign w:val="center"/>
          </w:tcPr>
          <w:p w:rsidR="006E4D65" w:rsidRPr="0044276C" w:rsidRDefault="0044276C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Баранина</w:t>
            </w:r>
            <w:r w:rsidR="006E4D65"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6E4D65"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53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,56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75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81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23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,05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70" w:type="dxa"/>
          </w:tcPr>
          <w:p w:rsidR="006E4D65" w:rsidRPr="0044276C" w:rsidRDefault="0044276C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Мясо кур (кроме куриных окорочков)</w:t>
            </w:r>
            <w:r w:rsidR="006E4D65" w:rsidRPr="0044276C">
              <w:rPr>
                <w:rFonts w:ascii="Times New Roman" w:hAnsi="Times New Roman" w:cs="Times New Roman"/>
                <w:sz w:val="18"/>
                <w:szCs w:val="18"/>
              </w:rPr>
              <w:t>, 1 кг</w:t>
            </w:r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89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21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16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108" name="Рисунок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05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109" name="Рисунок 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04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110" name="Рисунок 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55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70" w:type="dxa"/>
          </w:tcPr>
          <w:p w:rsidR="006E4D65" w:rsidRPr="0044276C" w:rsidRDefault="0044276C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 мороженая</w:t>
            </w:r>
            <w:r w:rsidR="006E4D65"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6E4D65"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93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23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55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14" name="Рисунок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32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15" name="Рисунок 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15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116" name="Рисунок 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,13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Масло сливочное 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44276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proofErr w:type="gramStart"/>
            <w:r w:rsidR="0044276C">
              <w:rPr>
                <w:rFonts w:ascii="Times New Roman" w:hAnsi="Times New Roman" w:cs="Times New Roman"/>
                <w:sz w:val="18"/>
                <w:szCs w:val="18"/>
              </w:rPr>
              <w:t>д.ж</w:t>
            </w:r>
            <w:proofErr w:type="spellEnd"/>
            <w:proofErr w:type="gramEnd"/>
            <w:r w:rsidR="0044276C">
              <w:rPr>
                <w:rFonts w:ascii="Times New Roman" w:hAnsi="Times New Roman" w:cs="Times New Roman"/>
                <w:sz w:val="18"/>
                <w:szCs w:val="18"/>
              </w:rPr>
              <w:t>. 82,5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, 1 кг</w:t>
            </w:r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25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12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79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,33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96" name="Рисунок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,44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97" name="Рисунок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,81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Масло подсолнечное рафинированное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1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7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47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19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22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75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70" w:type="dxa"/>
            <w:vAlign w:val="center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Молоко питьевое 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44276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proofErr w:type="gramStart"/>
            <w:r w:rsidR="0044276C">
              <w:rPr>
                <w:rFonts w:ascii="Times New Roman" w:hAnsi="Times New Roman" w:cs="Times New Roman"/>
                <w:sz w:val="18"/>
                <w:szCs w:val="18"/>
              </w:rPr>
              <w:t>д.ж</w:t>
            </w:r>
            <w:proofErr w:type="spellEnd"/>
            <w:proofErr w:type="gramEnd"/>
            <w:r w:rsidR="0044276C">
              <w:rPr>
                <w:rFonts w:ascii="Times New Roman" w:hAnsi="Times New Roman" w:cs="Times New Roman"/>
                <w:sz w:val="18"/>
                <w:szCs w:val="18"/>
              </w:rPr>
              <w:t>. 2,5-4%)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>кг.</w:t>
            </w:r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2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5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1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98" name="Рисунок 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,04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99" name="Рисунок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,09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100" name="Рисунок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,88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70" w:type="dxa"/>
            <w:vAlign w:val="center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Яйц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 xml:space="preserve">о столовое 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 категории, десяток</w:t>
            </w:r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7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38" name="Рисунок 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33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39" name="Рисунок 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52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140" name="Рисунок 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33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Сахар-песок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4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5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2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17" name="Рисунок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26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18" name="Рисунок 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48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19" name="Рисунок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26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Соль поваренная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8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6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23" name="Рисунок 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14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24" name="Рисунок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5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125" name="Рисунок 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,75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Чай черный байховый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81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84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52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32" name="Рисунок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,68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33" name="Рисунок 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46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34" name="Рисунок 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71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Мука пшеничная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 xml:space="preserve"> (сорт высший)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2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4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05" name="Рисунок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06" name="Рисунок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19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07" name="Рисунок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58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70" w:type="dxa"/>
          </w:tcPr>
          <w:p w:rsidR="006E4D65" w:rsidRPr="0044276C" w:rsidRDefault="0044276C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, ржано-пшеничный</w:t>
            </w:r>
            <w:r w:rsidR="006E4D65"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6E4D65"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2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4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9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129" name="Рисунок 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15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130" name="Рисунок 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39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131" name="Рисунок 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62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 xml:space="preserve">белый 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из пшеничной муки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5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3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126" name="Рисунок 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06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127" name="Рисунок 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16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128" name="Рисунок 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29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70" w:type="dxa"/>
          </w:tcPr>
          <w:p w:rsidR="006E4D65" w:rsidRPr="0044276C" w:rsidRDefault="0044276C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па р</w:t>
            </w:r>
            <w:r w:rsidR="006E4D65" w:rsidRPr="0044276C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я (сорт первый)</w:t>
            </w:r>
            <w:r w:rsidR="006E4D65"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6E4D65"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1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8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6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12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19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,15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Пшено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4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6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9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111" name="Рисунок 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17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112" name="Рисунок 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5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113" name="Рисунок 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,01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Крупа гречневая 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сорт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 xml:space="preserve"> первый)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5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8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7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29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43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48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Макаронные изделия 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сорт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 xml:space="preserve"> высший)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4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8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32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54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7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0" w:type="dxa"/>
            <w:vAlign w:val="center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 xml:space="preserve"> свежий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7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1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9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28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5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58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0" w:type="dxa"/>
            <w:vAlign w:val="center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Капуста белокочанная свежая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7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13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7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70" w:type="dxa"/>
            <w:vAlign w:val="center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Лук репчатый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 xml:space="preserve"> свежий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3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6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06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23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72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0" w:type="dxa"/>
            <w:vAlign w:val="center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Морковь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 xml:space="preserve"> столовая свежая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8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4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1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101" name="Рисунок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83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14300"/>
                  <wp:effectExtent l="0" t="0" r="9525" b="0"/>
                  <wp:docPr id="103" name="Рисунок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,77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04" name="Рисунок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16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770" w:type="dxa"/>
            <w:vAlign w:val="center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Яблоки свежие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8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9</w:t>
            </w:r>
          </w:p>
        </w:tc>
        <w:tc>
          <w:tcPr>
            <w:tcW w:w="1225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4</w:t>
            </w:r>
          </w:p>
        </w:tc>
        <w:tc>
          <w:tcPr>
            <w:tcW w:w="1560" w:type="dxa"/>
          </w:tcPr>
          <w:p w:rsidR="006E4D65" w:rsidRPr="0044276C" w:rsidRDefault="00F2181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5</w:t>
            </w:r>
          </w:p>
        </w:tc>
        <w:tc>
          <w:tcPr>
            <w:tcW w:w="1984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35" name="Рисунок 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9</w:t>
            </w:r>
          </w:p>
        </w:tc>
        <w:tc>
          <w:tcPr>
            <w:tcW w:w="1843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36" name="Рисунок 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1%</w:t>
            </w:r>
          </w:p>
        </w:tc>
        <w:tc>
          <w:tcPr>
            <w:tcW w:w="2410" w:type="dxa"/>
          </w:tcPr>
          <w:p w:rsidR="006E4D65" w:rsidRPr="0044276C" w:rsidRDefault="00F21817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137" name="Рисунок 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13%</w:t>
            </w:r>
          </w:p>
        </w:tc>
      </w:tr>
    </w:tbl>
    <w:p w:rsidR="000A63BA" w:rsidRDefault="000A63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26E3" w:rsidRDefault="003A2250" w:rsidP="00990E9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26E3" w:rsidRPr="009E26E3">
        <w:rPr>
          <w:rFonts w:ascii="Times New Roman" w:hAnsi="Times New Roman" w:cs="Times New Roman"/>
          <w:b/>
          <w:i/>
          <w:sz w:val="28"/>
          <w:szCs w:val="28"/>
        </w:rPr>
        <w:t>Говядина 1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E26E3" w:rsidRPr="009E26E3">
        <w:rPr>
          <w:rFonts w:ascii="Times New Roman" w:hAnsi="Times New Roman" w:cs="Times New Roman"/>
          <w:b/>
          <w:i/>
          <w:sz w:val="28"/>
          <w:szCs w:val="28"/>
        </w:rPr>
        <w:t>атего</w:t>
      </w:r>
      <w:r w:rsidR="009E26E3">
        <w:rPr>
          <w:rFonts w:ascii="Times New Roman" w:hAnsi="Times New Roman" w:cs="Times New Roman"/>
          <w:b/>
          <w:i/>
          <w:sz w:val="28"/>
          <w:szCs w:val="28"/>
        </w:rPr>
        <w:t>рии (кроме бескостного мяса)</w:t>
      </w:r>
    </w:p>
    <w:p w:rsidR="00174879" w:rsidRDefault="00174879" w:rsidP="0031138A">
      <w:pPr>
        <w:pStyle w:val="a3"/>
        <w:ind w:left="1069"/>
        <w:rPr>
          <w:rFonts w:ascii="Times New Roman" w:hAnsi="Times New Roman" w:cs="Times New Roman"/>
          <w:b/>
          <w:i/>
          <w:sz w:val="28"/>
          <w:szCs w:val="28"/>
        </w:rPr>
      </w:pPr>
    </w:p>
    <w:p w:rsidR="000D3080" w:rsidRDefault="0031138A" w:rsidP="006A0754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 w:rsidR="000D3080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снижение средней цены (-0,21%).</w:t>
      </w:r>
      <w:r w:rsidR="000D3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38A" w:rsidRDefault="0031138A" w:rsidP="00CC6AE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F21817">
        <w:rPr>
          <w:rFonts w:ascii="Times New Roman" w:hAnsi="Times New Roman" w:cs="Times New Roman"/>
          <w:sz w:val="28"/>
          <w:szCs w:val="28"/>
        </w:rPr>
        <w:t>301,11</w:t>
      </w:r>
      <w:r w:rsidR="007A731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C6AE7" w:rsidRDefault="00CC6AE7" w:rsidP="00CC6AE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316">
        <w:rPr>
          <w:rFonts w:ascii="Times New Roman" w:hAnsi="Times New Roman" w:cs="Times New Roman"/>
          <w:sz w:val="28"/>
          <w:szCs w:val="28"/>
        </w:rPr>
        <w:t>руб.</w:t>
      </w:r>
      <w:r w:rsidR="00B70FBF" w:rsidRPr="00B70FBF">
        <w:rPr>
          <w:rFonts w:ascii="Times New Roman" w:hAnsi="Times New Roman" w:cs="Times New Roman"/>
          <w:sz w:val="28"/>
          <w:szCs w:val="28"/>
        </w:rPr>
        <w:t>)</w:t>
      </w:r>
      <w:r w:rsidR="007A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817">
        <w:rPr>
          <w:rFonts w:ascii="Times New Roman" w:hAnsi="Times New Roman" w:cs="Times New Roman"/>
          <w:sz w:val="28"/>
          <w:szCs w:val="28"/>
        </w:rPr>
        <w:t>Новошешминском</w:t>
      </w:r>
      <w:proofErr w:type="gramEnd"/>
      <w:r w:rsidR="006A0754"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382</w:t>
      </w:r>
      <w:r w:rsidR="001F716D">
        <w:rPr>
          <w:rFonts w:ascii="Times New Roman" w:hAnsi="Times New Roman" w:cs="Times New Roman"/>
          <w:sz w:val="28"/>
          <w:szCs w:val="28"/>
        </w:rPr>
        <w:t xml:space="preserve"> </w:t>
      </w:r>
      <w:r w:rsidR="007A7316">
        <w:rPr>
          <w:rFonts w:ascii="Times New Roman" w:hAnsi="Times New Roman" w:cs="Times New Roman"/>
          <w:sz w:val="28"/>
          <w:szCs w:val="28"/>
        </w:rPr>
        <w:t>руб.</w:t>
      </w:r>
      <w:r w:rsidR="00B70FBF" w:rsidRPr="00B70FBF">
        <w:rPr>
          <w:rFonts w:ascii="Times New Roman" w:hAnsi="Times New Roman" w:cs="Times New Roman"/>
          <w:sz w:val="28"/>
          <w:szCs w:val="28"/>
        </w:rPr>
        <w:t>)</w:t>
      </w:r>
      <w:r w:rsidR="007A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F21817">
        <w:rPr>
          <w:rFonts w:ascii="Times New Roman" w:hAnsi="Times New Roman" w:cs="Times New Roman"/>
          <w:sz w:val="28"/>
          <w:szCs w:val="28"/>
        </w:rPr>
        <w:t>Нижнекам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CC6AE7" w:rsidRDefault="00B56327" w:rsidP="00CC6AE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6AE7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CC6AE7">
        <w:rPr>
          <w:rFonts w:ascii="Times New Roman" w:hAnsi="Times New Roman" w:cs="Times New Roman"/>
          <w:sz w:val="28"/>
          <w:szCs w:val="28"/>
        </w:rPr>
        <w:t xml:space="preserve"> цен представлен на рисунке </w:t>
      </w:r>
      <w:r w:rsidR="00F21817">
        <w:rPr>
          <w:rFonts w:ascii="Times New Roman" w:hAnsi="Times New Roman" w:cs="Times New Roman"/>
          <w:sz w:val="28"/>
          <w:szCs w:val="28"/>
        </w:rPr>
        <w:t>1</w:t>
      </w:r>
      <w:r w:rsidR="00CC6AE7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CC6AE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5D8" w:rsidRPr="00D97CF1" w:rsidRDefault="009B3171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68DF72" wp14:editId="0C50D02A">
                <wp:simplePos x="0" y="0"/>
                <wp:positionH relativeFrom="margin">
                  <wp:posOffset>7466330</wp:posOffset>
                </wp:positionH>
                <wp:positionV relativeFrom="paragraph">
                  <wp:posOffset>2992120</wp:posOffset>
                </wp:positionV>
                <wp:extent cx="2228850" cy="619125"/>
                <wp:effectExtent l="0" t="0" r="0" b="9525"/>
                <wp:wrapNone/>
                <wp:docPr id="165" name="Группа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619125"/>
                          <a:chOff x="0" y="0"/>
                          <a:chExt cx="2381250" cy="748822"/>
                        </a:xfrm>
                      </wpg:grpSpPr>
                      <wps:wsp>
                        <wps:cNvPr id="166" name="Правая фигурная скобка 166"/>
                        <wps:cNvSpPr/>
                        <wps:spPr>
                          <a:xfrm rot="16200000" flipH="1">
                            <a:off x="1085850" y="-841853"/>
                            <a:ext cx="135570" cy="1819275"/>
                          </a:xfrm>
                          <a:prstGeom prst="rightBrace">
                            <a:avLst>
                              <a:gd name="adj1" fmla="val 8333"/>
                              <a:gd name="adj2" fmla="val 5052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Надпись 167"/>
                        <wps:cNvSpPr txBox="1"/>
                        <wps:spPr>
                          <a:xfrm>
                            <a:off x="0" y="320197"/>
                            <a:ext cx="238125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3171" w:rsidRPr="0092281F" w:rsidRDefault="009B3171" w:rsidP="009B31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2281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одукция не поставляется в связи с отсутствием спроса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268DF72" id="Группа 165" o:spid="_x0000_s1027" style="position:absolute;margin-left:587.9pt;margin-top:235.6pt;width:175.5pt;height:48.75pt;z-index:251665408;mso-position-horizontal-relative:margin;mso-width-relative:margin;mso-height-relative:margin" coordsize="23812,7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66" o:spid="_x0000_s1028" type="#_x0000_t88" style="position:absolute;left:10858;top:-8419;width:1355;height:1819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" adj="134,10913" strokecolor="#5b9bd5 [3204]" strokeweight=".5pt">
                  <v:stroke joinstyle="miter"/>
                </v:shape>
                <v:shape id="Надпись 167" o:spid="_x0000_s1029" type="#_x0000_t202" style="position:absolute;top:3201;width:23812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" fillcolor="white [3201]" stroked="f" strokeweight=".5pt">
                  <v:textbox>
                    <w:txbxContent>
                      <w:p w:rsidR="009B3171" w:rsidRPr="0092281F" w:rsidRDefault="009B3171" w:rsidP="009B317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2281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одукция не поставляется в связи с отсутствием спроса*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21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EEE394" wp14:editId="7D9D6F2A">
            <wp:extent cx="9702165" cy="3163570"/>
            <wp:effectExtent l="0" t="0" r="0" b="0"/>
            <wp:docPr id="142" name="Рисунок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682AB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0BBC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FC6CF" wp14:editId="6F3AB343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1314450" cy="0"/>
                <wp:effectExtent l="0" t="0" r="1905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221B0902" id="Прямая соединительная линия 10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25pt,.75pt" to="10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Рисунок 1</w:t>
      </w:r>
    </w:p>
    <w:p w:rsidR="00682AB7" w:rsidRPr="009605B9" w:rsidRDefault="00682AB7" w:rsidP="00682AB7">
      <w:pPr>
        <w:pStyle w:val="a3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60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0"/>
          <w:szCs w:val="20"/>
        </w:rPr>
        <w:t xml:space="preserve">анные </w:t>
      </w:r>
      <w:r w:rsidRPr="009605B9">
        <w:rPr>
          <w:rFonts w:ascii="Times New Roman" w:hAnsi="Times New Roman" w:cs="Times New Roman"/>
          <w:sz w:val="20"/>
          <w:szCs w:val="20"/>
        </w:rPr>
        <w:t>Министерства промышленности и торговли Республики Татарстан</w:t>
      </w:r>
    </w:p>
    <w:p w:rsidR="00186A34" w:rsidRPr="0031138A" w:rsidRDefault="00186A34" w:rsidP="00035AC1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C45B2" w:rsidRDefault="003A2250" w:rsidP="00990E9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1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34E1E" w:rsidRPr="00B34E1E">
        <w:rPr>
          <w:rFonts w:ascii="Times New Roman" w:hAnsi="Times New Roman" w:cs="Times New Roman"/>
          <w:b/>
          <w:i/>
          <w:sz w:val="28"/>
          <w:szCs w:val="28"/>
        </w:rPr>
        <w:t>Свинина</w:t>
      </w:r>
      <w:r w:rsidR="005C45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26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45B2">
        <w:rPr>
          <w:rFonts w:ascii="Times New Roman" w:hAnsi="Times New Roman" w:cs="Times New Roman"/>
          <w:b/>
          <w:i/>
          <w:sz w:val="28"/>
          <w:szCs w:val="28"/>
        </w:rPr>
        <w:t>(кроме бескостного мяса)</w:t>
      </w:r>
    </w:p>
    <w:p w:rsidR="00174879" w:rsidRDefault="00174879" w:rsidP="005C45B2">
      <w:pPr>
        <w:pStyle w:val="a3"/>
        <w:ind w:left="1069"/>
        <w:rPr>
          <w:rFonts w:ascii="Times New Roman" w:hAnsi="Times New Roman" w:cs="Times New Roman"/>
          <w:b/>
          <w:i/>
          <w:sz w:val="28"/>
          <w:szCs w:val="28"/>
        </w:rPr>
      </w:pPr>
    </w:p>
    <w:p w:rsidR="00CE38A8" w:rsidRDefault="00CE38A8" w:rsidP="00CE38A8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повышение средней цены (0,67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8A8" w:rsidRDefault="00CE38A8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F21817">
        <w:rPr>
          <w:rFonts w:ascii="Times New Roman" w:hAnsi="Times New Roman" w:cs="Times New Roman"/>
          <w:sz w:val="28"/>
          <w:szCs w:val="28"/>
        </w:rPr>
        <w:t>257,07</w:t>
      </w:r>
      <w:r w:rsidR="007A731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E38A8" w:rsidRDefault="00CE38A8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316">
        <w:rPr>
          <w:rFonts w:ascii="Times New Roman" w:hAnsi="Times New Roman" w:cs="Times New Roman"/>
          <w:sz w:val="28"/>
          <w:szCs w:val="28"/>
        </w:rPr>
        <w:t>руб.</w:t>
      </w:r>
      <w:r w:rsidR="00B70FBF" w:rsidRPr="00B70FBF">
        <w:rPr>
          <w:rFonts w:ascii="Times New Roman" w:hAnsi="Times New Roman" w:cs="Times New Roman"/>
          <w:sz w:val="28"/>
          <w:szCs w:val="28"/>
        </w:rPr>
        <w:t>)</w:t>
      </w:r>
      <w:r w:rsidR="007A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Алькеевском</w:t>
      </w:r>
      <w:proofErr w:type="spellEnd"/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3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316">
        <w:rPr>
          <w:rFonts w:ascii="Times New Roman" w:hAnsi="Times New Roman" w:cs="Times New Roman"/>
          <w:sz w:val="28"/>
          <w:szCs w:val="28"/>
        </w:rPr>
        <w:t>руб.</w:t>
      </w:r>
      <w:r w:rsidR="00B70FBF" w:rsidRPr="00B70FBF">
        <w:rPr>
          <w:rFonts w:ascii="Times New Roman" w:hAnsi="Times New Roman" w:cs="Times New Roman"/>
          <w:sz w:val="28"/>
          <w:szCs w:val="28"/>
        </w:rPr>
        <w:t>)</w:t>
      </w:r>
      <w:r w:rsidR="007A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F21817">
        <w:rPr>
          <w:rFonts w:ascii="Times New Roman" w:hAnsi="Times New Roman" w:cs="Times New Roman"/>
          <w:sz w:val="28"/>
          <w:szCs w:val="28"/>
        </w:rPr>
        <w:t>Верхнеусло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CE38A8" w:rsidRDefault="00B56327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CE38A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2</w:t>
      </w:r>
      <w:r w:rsidR="00CE38A8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8A8" w:rsidRPr="00D97CF1" w:rsidRDefault="009B3171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EDEEE" wp14:editId="335B3697">
                <wp:simplePos x="0" y="0"/>
                <wp:positionH relativeFrom="margin">
                  <wp:posOffset>7658100</wp:posOffset>
                </wp:positionH>
                <wp:positionV relativeFrom="paragraph">
                  <wp:posOffset>1450340</wp:posOffset>
                </wp:positionV>
                <wp:extent cx="302260" cy="3317240"/>
                <wp:effectExtent l="0" t="2540" r="19050" b="95250"/>
                <wp:wrapNone/>
                <wp:docPr id="168" name="Правая фигурная скобка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260" cy="33172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17C5B11" id="Правая фигурная скобка 168" o:spid="_x0000_s1026" type="#_x0000_t88" style="position:absolute;margin-left:603pt;margin-top:114.2pt;width:23.8pt;height:261.2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" adj="164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F21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AA170" wp14:editId="6F7FFE41">
            <wp:extent cx="9702165" cy="3163570"/>
            <wp:effectExtent l="0" t="0" r="0" b="0"/>
            <wp:docPr id="158" name="Рисунок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CE38A8" w:rsidRDefault="00CE38A8" w:rsidP="00FD0962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B3EAE" w:rsidRDefault="003A2250" w:rsidP="00990E9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2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A0887" w:rsidRPr="00BA0887">
        <w:rPr>
          <w:rFonts w:ascii="Times New Roman" w:hAnsi="Times New Roman" w:cs="Times New Roman"/>
          <w:b/>
          <w:i/>
          <w:sz w:val="28"/>
          <w:szCs w:val="28"/>
        </w:rPr>
        <w:t>Баранина</w:t>
      </w:r>
    </w:p>
    <w:p w:rsidR="007F5B3A" w:rsidRDefault="007F5B3A" w:rsidP="00AB3EAE">
      <w:pPr>
        <w:pStyle w:val="a3"/>
        <w:ind w:left="1069"/>
        <w:rPr>
          <w:rFonts w:ascii="Times New Roman" w:hAnsi="Times New Roman" w:cs="Times New Roman"/>
          <w:b/>
          <w:i/>
          <w:sz w:val="28"/>
          <w:szCs w:val="28"/>
        </w:rPr>
      </w:pPr>
    </w:p>
    <w:p w:rsidR="00CE38A8" w:rsidRDefault="00CE38A8" w:rsidP="00CE38A8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снижение средней цены (-0,23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8A8" w:rsidRDefault="00CE38A8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F21817">
        <w:rPr>
          <w:rFonts w:ascii="Times New Roman" w:hAnsi="Times New Roman" w:cs="Times New Roman"/>
          <w:sz w:val="28"/>
          <w:szCs w:val="28"/>
        </w:rPr>
        <w:t>357,75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CE38A8" w:rsidRDefault="00CE38A8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2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F21817">
        <w:rPr>
          <w:rFonts w:ascii="Times New Roman" w:hAnsi="Times New Roman" w:cs="Times New Roman"/>
          <w:sz w:val="28"/>
          <w:szCs w:val="28"/>
        </w:rPr>
        <w:t>Сабин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43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F21817">
        <w:rPr>
          <w:rFonts w:ascii="Times New Roman" w:hAnsi="Times New Roman" w:cs="Times New Roman"/>
          <w:sz w:val="28"/>
          <w:szCs w:val="28"/>
        </w:rPr>
        <w:t>Менделеев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CE38A8" w:rsidRDefault="00B56327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CE38A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3</w:t>
      </w:r>
      <w:r w:rsidR="00CE38A8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A4C" w:rsidRPr="00D97CF1" w:rsidRDefault="009B3171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35E9F" wp14:editId="1FA1C930">
                <wp:simplePos x="0" y="0"/>
                <wp:positionH relativeFrom="margin">
                  <wp:posOffset>6683533</wp:posOffset>
                </wp:positionH>
                <wp:positionV relativeFrom="paragraph">
                  <wp:posOffset>348774</wp:posOffset>
                </wp:positionV>
                <wp:extent cx="266700" cy="5501958"/>
                <wp:effectExtent l="0" t="7620" r="11430" b="87630"/>
                <wp:wrapNone/>
                <wp:docPr id="169" name="Правая фигурная скобка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550195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8CA740" id="Правая фигурная скобка 169" o:spid="_x0000_s1026" type="#_x0000_t88" style="position:absolute;margin-left:526.25pt;margin-top:27.45pt;width:21pt;height:433.2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" adj="87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F21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02B8FD" wp14:editId="2A7FB082">
            <wp:extent cx="9702165" cy="3163570"/>
            <wp:effectExtent l="0" t="0" r="0" b="0"/>
            <wp:docPr id="141" name="Рисунок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042A4C" w:rsidRDefault="00042A4C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E26E3" w:rsidRDefault="003A2250" w:rsidP="00990E9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3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>. Мясо кур (кроме куриных окорочков)</w:t>
      </w:r>
      <w:r w:rsidR="009E26E3" w:rsidRPr="009E26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F5B3A" w:rsidRPr="009E26E3" w:rsidRDefault="007F5B3A" w:rsidP="009E26E3">
      <w:pPr>
        <w:pStyle w:val="a3"/>
        <w:ind w:left="1069"/>
        <w:rPr>
          <w:rFonts w:ascii="Times New Roman" w:hAnsi="Times New Roman" w:cs="Times New Roman"/>
          <w:b/>
          <w:i/>
          <w:sz w:val="28"/>
          <w:szCs w:val="28"/>
        </w:rPr>
      </w:pPr>
    </w:p>
    <w:p w:rsidR="00042A4C" w:rsidRDefault="00042A4C" w:rsidP="00042A4C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снижение средней цены (-0,04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4C" w:rsidRDefault="00042A4C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F21817">
        <w:rPr>
          <w:rFonts w:ascii="Times New Roman" w:hAnsi="Times New Roman" w:cs="Times New Roman"/>
          <w:sz w:val="28"/>
          <w:szCs w:val="28"/>
        </w:rPr>
        <w:t>132,16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042A4C" w:rsidRDefault="00042A4C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120,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70FBF" w:rsidRPr="00B70FBF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Нурлатском</w:t>
      </w:r>
      <w:proofErr w:type="spellEnd"/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150,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042A4C" w:rsidRDefault="00B56327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042A4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4</w:t>
      </w:r>
      <w:r w:rsidR="00042A4C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A4C" w:rsidRPr="00D97CF1" w:rsidRDefault="00F2181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54" name="Рисунок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042A4C" w:rsidRDefault="00042A4C" w:rsidP="00852D8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E26E3" w:rsidRDefault="003A2250" w:rsidP="00990E9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4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E26E3" w:rsidRPr="009E26E3">
        <w:rPr>
          <w:rFonts w:ascii="Times New Roman" w:hAnsi="Times New Roman" w:cs="Times New Roman"/>
          <w:b/>
          <w:i/>
          <w:sz w:val="28"/>
          <w:szCs w:val="28"/>
        </w:rPr>
        <w:t xml:space="preserve">Рыба мороженая </w:t>
      </w:r>
    </w:p>
    <w:p w:rsidR="007F5B3A" w:rsidRPr="009E26E3" w:rsidRDefault="007F5B3A" w:rsidP="009E26E3">
      <w:pPr>
        <w:pStyle w:val="a3"/>
        <w:ind w:left="1069"/>
        <w:rPr>
          <w:rFonts w:ascii="Times New Roman" w:hAnsi="Times New Roman" w:cs="Times New Roman"/>
          <w:b/>
          <w:i/>
          <w:sz w:val="28"/>
          <w:szCs w:val="28"/>
        </w:rPr>
      </w:pPr>
    </w:p>
    <w:p w:rsidR="00042A4C" w:rsidRDefault="00042A4C" w:rsidP="00042A4C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повышение средней цены (0,15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4C" w:rsidRDefault="00042A4C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F21817">
        <w:rPr>
          <w:rFonts w:ascii="Times New Roman" w:hAnsi="Times New Roman" w:cs="Times New Roman"/>
          <w:sz w:val="28"/>
          <w:szCs w:val="28"/>
        </w:rPr>
        <w:t>208,55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042A4C" w:rsidRDefault="00042A4C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133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Муслюмовском</w:t>
      </w:r>
      <w:proofErr w:type="spellEnd"/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491,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F21817">
        <w:rPr>
          <w:rFonts w:ascii="Times New Roman" w:hAnsi="Times New Roman" w:cs="Times New Roman"/>
          <w:sz w:val="28"/>
          <w:szCs w:val="28"/>
        </w:rPr>
        <w:t>Нижнекам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042A4C" w:rsidRDefault="002A5837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042A4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5</w:t>
      </w:r>
      <w:r w:rsidR="00042A4C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A4C" w:rsidRPr="00D97CF1" w:rsidRDefault="00F2181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56" name="Рисунок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:rsidR="00042A4C" w:rsidRDefault="00042A4C" w:rsidP="00852D86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B3D87" w:rsidRDefault="003A2250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5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B3D87" w:rsidRPr="003B3D87">
        <w:rPr>
          <w:rFonts w:ascii="Times New Roman" w:hAnsi="Times New Roman" w:cs="Times New Roman"/>
          <w:b/>
          <w:i/>
          <w:sz w:val="28"/>
          <w:szCs w:val="28"/>
        </w:rPr>
        <w:t>Масло сливочное</w:t>
      </w:r>
      <w:r w:rsidR="009E26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44276C">
        <w:rPr>
          <w:rFonts w:ascii="Times New Roman" w:hAnsi="Times New Roman" w:cs="Times New Roman"/>
          <w:b/>
          <w:i/>
          <w:sz w:val="28"/>
          <w:szCs w:val="28"/>
        </w:rPr>
        <w:t>м.</w:t>
      </w:r>
      <w:proofErr w:type="gramStart"/>
      <w:r w:rsidR="0044276C">
        <w:rPr>
          <w:rFonts w:ascii="Times New Roman" w:hAnsi="Times New Roman" w:cs="Times New Roman"/>
          <w:b/>
          <w:i/>
          <w:sz w:val="28"/>
          <w:szCs w:val="28"/>
        </w:rPr>
        <w:t>д.ж</w:t>
      </w:r>
      <w:proofErr w:type="spellEnd"/>
      <w:proofErr w:type="gramEnd"/>
      <w:r w:rsidR="0044276C">
        <w:rPr>
          <w:rFonts w:ascii="Times New Roman" w:hAnsi="Times New Roman" w:cs="Times New Roman"/>
          <w:b/>
          <w:i/>
          <w:sz w:val="28"/>
          <w:szCs w:val="28"/>
        </w:rPr>
        <w:t>. 82,5%)</w:t>
      </w:r>
    </w:p>
    <w:p w:rsidR="007F5B3A" w:rsidRPr="003B3D87" w:rsidRDefault="007F5B3A" w:rsidP="003B3D87">
      <w:pPr>
        <w:pStyle w:val="ConsPlusNormal"/>
        <w:spacing w:line="276" w:lineRule="auto"/>
        <w:ind w:left="360" w:firstLine="49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6B2D" w:rsidRDefault="009F6B2D" w:rsidP="009F6B2D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снижение средней цены (-0,44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2D" w:rsidRDefault="009F6B2D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</w:t>
      </w:r>
      <w:r w:rsidR="0041645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21817">
        <w:rPr>
          <w:rFonts w:ascii="Times New Roman" w:hAnsi="Times New Roman" w:cs="Times New Roman"/>
          <w:sz w:val="28"/>
          <w:szCs w:val="28"/>
        </w:rPr>
        <w:t>301,79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9F6B2D" w:rsidRDefault="009F6B2D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220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Кайбицком</w:t>
      </w:r>
      <w:proofErr w:type="spellEnd"/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538,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F21817">
        <w:rPr>
          <w:rFonts w:ascii="Times New Roman" w:hAnsi="Times New Roman" w:cs="Times New Roman"/>
          <w:sz w:val="28"/>
          <w:szCs w:val="28"/>
        </w:rPr>
        <w:t>Верхнеусло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9F6B2D" w:rsidRDefault="002A5837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9F6B2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6</w:t>
      </w:r>
      <w:r w:rsidR="009F6B2D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B2D" w:rsidRPr="00D97CF1" w:rsidRDefault="00F2181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50" name="Рисунок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</w:p>
    <w:p w:rsidR="003B3D87" w:rsidRDefault="003B3D87" w:rsidP="00BA0887">
      <w:pPr>
        <w:pStyle w:val="a3"/>
        <w:ind w:left="0" w:firstLine="709"/>
        <w:jc w:val="both"/>
        <w:rPr>
          <w:rFonts w:ascii="Times New Roman" w:hAnsi="Times New Roman" w:cs="Times New Roman"/>
          <w:b/>
          <w:i/>
        </w:rPr>
      </w:pPr>
    </w:p>
    <w:p w:rsidR="00990E9E" w:rsidRDefault="00990E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06706" w:rsidRDefault="003A2250" w:rsidP="00F067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6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06706" w:rsidRPr="00F06706">
        <w:rPr>
          <w:rFonts w:ascii="Times New Roman" w:hAnsi="Times New Roman" w:cs="Times New Roman"/>
          <w:b/>
          <w:i/>
          <w:sz w:val="28"/>
          <w:szCs w:val="28"/>
        </w:rPr>
        <w:t>Масло подсолнечное</w:t>
      </w:r>
      <w:r w:rsidR="00CD59AF">
        <w:rPr>
          <w:rFonts w:ascii="Times New Roman" w:hAnsi="Times New Roman" w:cs="Times New Roman"/>
          <w:b/>
          <w:i/>
          <w:sz w:val="28"/>
          <w:szCs w:val="28"/>
        </w:rPr>
        <w:t xml:space="preserve"> рафинированное</w:t>
      </w:r>
    </w:p>
    <w:p w:rsidR="009F6B2D" w:rsidRDefault="009F6B2D" w:rsidP="009F6B2D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повышение средней цены (0,22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2D" w:rsidRDefault="009F6B2D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F21817">
        <w:rPr>
          <w:rFonts w:ascii="Times New Roman" w:hAnsi="Times New Roman" w:cs="Times New Roman"/>
          <w:sz w:val="28"/>
          <w:szCs w:val="28"/>
        </w:rPr>
        <w:t>87,47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9F6B2D" w:rsidRDefault="009F6B2D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72,33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817">
        <w:rPr>
          <w:rFonts w:ascii="Times New Roman" w:hAnsi="Times New Roman" w:cs="Times New Roman"/>
          <w:sz w:val="28"/>
          <w:szCs w:val="28"/>
        </w:rPr>
        <w:t>Мензелинском</w:t>
      </w:r>
      <w:proofErr w:type="gramEnd"/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107,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Мамады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9F6B2D" w:rsidRDefault="002A5837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9F6B2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7</w:t>
      </w:r>
      <w:r w:rsidR="009F6B2D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A34" w:rsidRDefault="00F21817" w:rsidP="00186A34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49" name="Рисунок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  <w:r w:rsidR="00186A34" w:rsidRPr="0018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186A34" w:rsidP="00186A34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:rsidR="009F6B2D" w:rsidRPr="00D97CF1" w:rsidRDefault="009F6B2D" w:rsidP="00D97CF1">
      <w:pPr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06706" w:rsidRDefault="003A2250" w:rsidP="00F06706">
      <w:pPr>
        <w:pStyle w:val="ConsPlusNormal"/>
        <w:spacing w:line="276" w:lineRule="auto"/>
        <w:ind w:left="360" w:firstLine="34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lastRenderedPageBreak/>
        <w:t>2.7</w:t>
      </w:r>
      <w:r w:rsidR="0044276C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. </w:t>
      </w:r>
      <w:r w:rsidR="009E26E3" w:rsidRPr="009E26E3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Молоко питьевое </w:t>
      </w:r>
      <w:r w:rsidR="0044276C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(</w:t>
      </w:r>
      <w:proofErr w:type="spellStart"/>
      <w:r w:rsidR="0044276C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м.</w:t>
      </w:r>
      <w:proofErr w:type="gramStart"/>
      <w:r w:rsidR="0044276C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д.ж</w:t>
      </w:r>
      <w:proofErr w:type="spellEnd"/>
      <w:proofErr w:type="gramEnd"/>
      <w:r w:rsidR="0044276C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. 2,5-4%)</w:t>
      </w:r>
    </w:p>
    <w:p w:rsidR="00416457" w:rsidRPr="009E26E3" w:rsidRDefault="00416457" w:rsidP="00F06706">
      <w:pPr>
        <w:pStyle w:val="ConsPlusNormal"/>
        <w:spacing w:line="276" w:lineRule="auto"/>
        <w:ind w:left="360" w:firstLine="34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9F6B2D" w:rsidRDefault="009F6B2D" w:rsidP="009F6B2D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снижение средней цены (-0,09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2D" w:rsidRDefault="009F6B2D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F21817">
        <w:rPr>
          <w:rFonts w:ascii="Times New Roman" w:hAnsi="Times New Roman" w:cs="Times New Roman"/>
          <w:sz w:val="28"/>
          <w:szCs w:val="28"/>
        </w:rPr>
        <w:t>47,01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9F6B2D" w:rsidRDefault="009F6B2D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39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Апастовском</w:t>
      </w:r>
      <w:proofErr w:type="spellEnd"/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57,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Черемш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9F6B2D" w:rsidRDefault="002A5837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9F6B2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8</w:t>
      </w:r>
      <w:r w:rsidR="009F6B2D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B2D" w:rsidRPr="00D97CF1" w:rsidRDefault="00F2181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51" name="Рисунок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:rsidR="00F9265F" w:rsidRDefault="00F9265F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E03091" w:rsidRPr="00E03091" w:rsidRDefault="003A2250" w:rsidP="006F326D">
      <w:pPr>
        <w:pStyle w:val="a3"/>
        <w:ind w:left="0" w:right="-144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8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03091" w:rsidRPr="00E03091">
        <w:rPr>
          <w:rFonts w:ascii="Times New Roman" w:hAnsi="Times New Roman" w:cs="Times New Roman"/>
          <w:b/>
          <w:i/>
          <w:sz w:val="28"/>
          <w:szCs w:val="28"/>
        </w:rPr>
        <w:t>Яйц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>о столовое 1 категории</w:t>
      </w:r>
      <w:r w:rsidR="00E03091" w:rsidRPr="00E030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265F" w:rsidRDefault="00F9265F" w:rsidP="006F326D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</w:p>
    <w:p w:rsidR="00F9265F" w:rsidRDefault="00F9265F" w:rsidP="00F9265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повышение средней цены (0,52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F21817">
        <w:rPr>
          <w:rFonts w:ascii="Times New Roman" w:hAnsi="Times New Roman" w:cs="Times New Roman"/>
          <w:sz w:val="28"/>
          <w:szCs w:val="28"/>
        </w:rPr>
        <w:t>62,5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47,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F21817">
        <w:rPr>
          <w:rFonts w:ascii="Times New Roman" w:hAnsi="Times New Roman" w:cs="Times New Roman"/>
          <w:sz w:val="28"/>
          <w:szCs w:val="28"/>
        </w:rPr>
        <w:t>Альметьев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69,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Тюля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F9265F" w:rsidRDefault="002A583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F9265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9</w:t>
      </w:r>
      <w:r w:rsidR="00F9265F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5F" w:rsidRPr="00D97CF1" w:rsidRDefault="00F2181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64" name="Рисунок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</w:p>
    <w:p w:rsidR="00A35F74" w:rsidRDefault="00A35F74" w:rsidP="00C246C0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246C0" w:rsidRDefault="003A2250" w:rsidP="00F9265F">
      <w:pPr>
        <w:pStyle w:val="ConsPlusNormal"/>
        <w:spacing w:line="276" w:lineRule="auto"/>
        <w:ind w:left="360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9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246C0" w:rsidRPr="00C246C0">
        <w:rPr>
          <w:rFonts w:ascii="Times New Roman" w:hAnsi="Times New Roman" w:cs="Times New Roman"/>
          <w:b/>
          <w:i/>
          <w:sz w:val="28"/>
          <w:szCs w:val="28"/>
        </w:rPr>
        <w:t>Сахар-песок</w:t>
      </w:r>
    </w:p>
    <w:p w:rsidR="007F5B3A" w:rsidRDefault="007F5B3A" w:rsidP="00F9265F">
      <w:pPr>
        <w:pStyle w:val="ConsPlusNormal"/>
        <w:spacing w:line="276" w:lineRule="auto"/>
        <w:ind w:left="360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65F" w:rsidRDefault="00F9265F" w:rsidP="00F9265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повышение средней цены (0,48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F21817">
        <w:rPr>
          <w:rFonts w:ascii="Times New Roman" w:hAnsi="Times New Roman" w:cs="Times New Roman"/>
          <w:sz w:val="28"/>
          <w:szCs w:val="28"/>
        </w:rPr>
        <w:t>54,62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47,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Актанышском</w:t>
      </w:r>
      <w:proofErr w:type="spellEnd"/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72,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F21817">
        <w:rPr>
          <w:rFonts w:ascii="Times New Roman" w:hAnsi="Times New Roman" w:cs="Times New Roman"/>
          <w:sz w:val="28"/>
          <w:szCs w:val="28"/>
        </w:rPr>
        <w:t>Нижнекам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F9265F" w:rsidRDefault="002A583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F9265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10</w:t>
      </w:r>
      <w:r w:rsidR="00F9265F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5F" w:rsidRPr="00D97CF1" w:rsidRDefault="00F2181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57" name="Рисунок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</w:p>
    <w:p w:rsidR="00C246C0" w:rsidRPr="00C246C0" w:rsidRDefault="00C246C0" w:rsidP="00C246C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117BF" w:rsidRDefault="003A2250" w:rsidP="00F9265F">
      <w:pPr>
        <w:pStyle w:val="ConsPlusNormal"/>
        <w:spacing w:line="276" w:lineRule="auto"/>
        <w:ind w:left="360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10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117BF" w:rsidRPr="002117BF">
        <w:rPr>
          <w:rFonts w:ascii="Times New Roman" w:hAnsi="Times New Roman" w:cs="Times New Roman"/>
          <w:b/>
          <w:i/>
          <w:sz w:val="28"/>
          <w:szCs w:val="28"/>
        </w:rPr>
        <w:t xml:space="preserve">Соль поваренная </w:t>
      </w:r>
    </w:p>
    <w:p w:rsidR="004E1F23" w:rsidRDefault="004E1F23" w:rsidP="00F9265F">
      <w:pPr>
        <w:pStyle w:val="ConsPlusNormal"/>
        <w:spacing w:line="276" w:lineRule="auto"/>
        <w:ind w:left="360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65F" w:rsidRDefault="00F9265F" w:rsidP="00F9265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повышение средней цены (1,05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F21817">
        <w:rPr>
          <w:rFonts w:ascii="Times New Roman" w:hAnsi="Times New Roman" w:cs="Times New Roman"/>
          <w:sz w:val="28"/>
          <w:szCs w:val="28"/>
        </w:rPr>
        <w:t>13,3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8,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Бавлинском</w:t>
      </w:r>
      <w:proofErr w:type="spellEnd"/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112,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F21817">
        <w:rPr>
          <w:rFonts w:ascii="Times New Roman" w:hAnsi="Times New Roman" w:cs="Times New Roman"/>
          <w:sz w:val="28"/>
          <w:szCs w:val="28"/>
        </w:rPr>
        <w:t>Нижнекам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F9265F" w:rsidRDefault="002A583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F9265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11</w:t>
      </w:r>
      <w:r w:rsidR="00F9265F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5F" w:rsidRPr="00D97CF1" w:rsidRDefault="00F2181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59" name="Рисунок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</w:p>
    <w:p w:rsidR="00CD59AF" w:rsidRPr="002117BF" w:rsidRDefault="00CD59AF" w:rsidP="002117BF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b/>
          <w:i/>
          <w:szCs w:val="22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117BF" w:rsidRDefault="003A2250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11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117BF" w:rsidRPr="002117BF">
        <w:rPr>
          <w:rFonts w:ascii="Times New Roman" w:hAnsi="Times New Roman" w:cs="Times New Roman"/>
          <w:b/>
          <w:i/>
          <w:sz w:val="28"/>
          <w:szCs w:val="28"/>
        </w:rPr>
        <w:t>Чай черный байховый</w:t>
      </w:r>
    </w:p>
    <w:p w:rsidR="004E1F23" w:rsidRDefault="004E1F23" w:rsidP="002117B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65F" w:rsidRDefault="00F9265F" w:rsidP="00F9265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повышение средней цены (1,46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F21817">
        <w:rPr>
          <w:rFonts w:ascii="Times New Roman" w:hAnsi="Times New Roman" w:cs="Times New Roman"/>
          <w:sz w:val="28"/>
          <w:szCs w:val="28"/>
        </w:rPr>
        <w:t>670,52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317,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817">
        <w:rPr>
          <w:rFonts w:ascii="Times New Roman" w:hAnsi="Times New Roman" w:cs="Times New Roman"/>
          <w:sz w:val="28"/>
          <w:szCs w:val="28"/>
        </w:rPr>
        <w:t>Новошешминском</w:t>
      </w:r>
      <w:proofErr w:type="gramEnd"/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1651,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F21817">
        <w:rPr>
          <w:rFonts w:ascii="Times New Roman" w:hAnsi="Times New Roman" w:cs="Times New Roman"/>
          <w:sz w:val="28"/>
          <w:szCs w:val="28"/>
        </w:rPr>
        <w:t>Нижнекам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F9265F" w:rsidRDefault="002A583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F9265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12</w:t>
      </w:r>
      <w:r w:rsidR="00F9265F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5F" w:rsidRPr="00D97CF1" w:rsidRDefault="00F2181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62" name="Рисунок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</w:p>
    <w:p w:rsidR="002117BF" w:rsidRPr="002117BF" w:rsidRDefault="002117BF" w:rsidP="002117B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i/>
          <w:szCs w:val="22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77468" w:rsidRDefault="003A2250" w:rsidP="00D77468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12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77468" w:rsidRPr="00D77468">
        <w:rPr>
          <w:rFonts w:ascii="Times New Roman" w:hAnsi="Times New Roman" w:cs="Times New Roman"/>
          <w:b/>
          <w:i/>
          <w:sz w:val="28"/>
          <w:szCs w:val="28"/>
        </w:rPr>
        <w:t>Мука пшеничная</w:t>
      </w:r>
      <w:r w:rsidR="00AB3E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>(сорт высший)</w:t>
      </w:r>
    </w:p>
    <w:p w:rsidR="004E1F23" w:rsidRDefault="004E1F23" w:rsidP="00D77468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65F" w:rsidRDefault="00F9265F" w:rsidP="00F9265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повышение средней цены (0,19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F21817">
        <w:rPr>
          <w:rFonts w:ascii="Times New Roman" w:hAnsi="Times New Roman" w:cs="Times New Roman"/>
          <w:sz w:val="28"/>
          <w:szCs w:val="28"/>
        </w:rPr>
        <w:t>32,2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26,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38,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Муслюм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F9265F" w:rsidRDefault="002A583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F9265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13</w:t>
      </w:r>
      <w:r w:rsidR="00F9265F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5F" w:rsidRPr="00D97CF1" w:rsidRDefault="00F2181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53" name="Рисунок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F21817" w:rsidP="00186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</w:p>
    <w:p w:rsidR="00D77468" w:rsidRPr="00D77468" w:rsidRDefault="00D77468" w:rsidP="00D77468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b/>
          <w:i/>
          <w:szCs w:val="22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77468" w:rsidRDefault="003A2250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13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77468" w:rsidRPr="00D77468">
        <w:rPr>
          <w:rFonts w:ascii="Times New Roman" w:hAnsi="Times New Roman" w:cs="Times New Roman"/>
          <w:b/>
          <w:i/>
          <w:sz w:val="28"/>
          <w:szCs w:val="28"/>
        </w:rPr>
        <w:t xml:space="preserve">Хлеб </w:t>
      </w:r>
      <w:r w:rsidR="00AB3EAE">
        <w:rPr>
          <w:rFonts w:ascii="Times New Roman" w:hAnsi="Times New Roman" w:cs="Times New Roman"/>
          <w:b/>
          <w:i/>
          <w:sz w:val="28"/>
          <w:szCs w:val="28"/>
        </w:rPr>
        <w:t xml:space="preserve">черный </w:t>
      </w:r>
      <w:r w:rsidR="00D77468" w:rsidRPr="00D77468">
        <w:rPr>
          <w:rFonts w:ascii="Times New Roman" w:hAnsi="Times New Roman" w:cs="Times New Roman"/>
          <w:b/>
          <w:i/>
          <w:sz w:val="28"/>
          <w:szCs w:val="28"/>
        </w:rPr>
        <w:t>ржаной, ржано-пшеничный</w:t>
      </w:r>
      <w:r w:rsidR="00E030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E1F23" w:rsidRDefault="004E1F23" w:rsidP="00D77468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65F" w:rsidRDefault="00F9265F" w:rsidP="00F9265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снижение средней цены (-0,39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F21817">
        <w:rPr>
          <w:rFonts w:ascii="Times New Roman" w:hAnsi="Times New Roman" w:cs="Times New Roman"/>
          <w:sz w:val="28"/>
          <w:szCs w:val="28"/>
        </w:rPr>
        <w:t>37,59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24,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Ютазинском</w:t>
      </w:r>
      <w:proofErr w:type="spellEnd"/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47,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Актаны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F9265F" w:rsidRDefault="002A583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F9265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14</w:t>
      </w:r>
      <w:r w:rsidR="00F9265F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5F" w:rsidRPr="00D97CF1" w:rsidRDefault="00F2181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61" name="Рисунок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</w:p>
    <w:p w:rsidR="00CF6A22" w:rsidRDefault="00CF6A22" w:rsidP="00B34E1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E03091" w:rsidRDefault="003A2250" w:rsidP="00510929">
      <w:pPr>
        <w:pStyle w:val="a3"/>
        <w:ind w:left="0" w:right="-144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.14</w:t>
      </w:r>
      <w:r w:rsidR="004427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рупа р</w:t>
      </w:r>
      <w:r w:rsidR="00E03091" w:rsidRPr="00E030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</w:t>
      </w:r>
      <w:r w:rsidR="004427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ая (сорт первый)</w:t>
      </w:r>
      <w:r w:rsidR="00E03091" w:rsidRPr="00E030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E1F23" w:rsidRPr="00E03091" w:rsidRDefault="004E1F23" w:rsidP="00510929">
      <w:pPr>
        <w:pStyle w:val="a3"/>
        <w:ind w:left="0" w:right="-144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9265F" w:rsidRDefault="00F9265F" w:rsidP="00F9265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снижение средней цены (-0,19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F21817">
        <w:rPr>
          <w:rFonts w:ascii="Times New Roman" w:hAnsi="Times New Roman" w:cs="Times New Roman"/>
          <w:sz w:val="28"/>
          <w:szCs w:val="28"/>
        </w:rPr>
        <w:t>64,06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53,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817">
        <w:rPr>
          <w:rFonts w:ascii="Times New Roman" w:hAnsi="Times New Roman" w:cs="Times New Roman"/>
          <w:sz w:val="28"/>
          <w:szCs w:val="28"/>
        </w:rPr>
        <w:t>Зеленодольском</w:t>
      </w:r>
      <w:proofErr w:type="gramEnd"/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8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муниципальном </w:t>
      </w:r>
      <w:r w:rsidR="009B3171">
        <w:rPr>
          <w:rFonts w:ascii="Times New Roman" w:hAnsi="Times New Roman" w:cs="Times New Roman"/>
          <w:sz w:val="28"/>
          <w:szCs w:val="28"/>
        </w:rPr>
        <w:t>образовании «город Казан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65F" w:rsidRDefault="002A583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F9265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15</w:t>
      </w:r>
      <w:r w:rsidR="00F9265F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5F" w:rsidRPr="00D97CF1" w:rsidRDefault="00F2181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46" name="Рисунок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510929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</w:p>
    <w:p w:rsidR="00186A34" w:rsidRDefault="00186A34" w:rsidP="00510929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</w:p>
    <w:p w:rsidR="00186A34" w:rsidRDefault="00186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36BB" w:rsidRDefault="003A2250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15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336BB" w:rsidRPr="002336BB">
        <w:rPr>
          <w:rFonts w:ascii="Times New Roman" w:hAnsi="Times New Roman" w:cs="Times New Roman"/>
          <w:b/>
          <w:i/>
          <w:sz w:val="28"/>
          <w:szCs w:val="28"/>
        </w:rPr>
        <w:t>Пшено</w:t>
      </w:r>
    </w:p>
    <w:p w:rsidR="004E1F23" w:rsidRDefault="004E1F23" w:rsidP="002336BB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37FF" w:rsidRDefault="004F37FF" w:rsidP="004F37F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снижение средней цены (-0,5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F21817">
        <w:rPr>
          <w:rFonts w:ascii="Times New Roman" w:hAnsi="Times New Roman" w:cs="Times New Roman"/>
          <w:sz w:val="28"/>
          <w:szCs w:val="28"/>
        </w:rPr>
        <w:t>34,19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25,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47,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817">
        <w:rPr>
          <w:rFonts w:ascii="Times New Roman" w:hAnsi="Times New Roman" w:cs="Times New Roman"/>
          <w:sz w:val="28"/>
          <w:szCs w:val="28"/>
        </w:rPr>
        <w:t>За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4F37FF" w:rsidRDefault="002A583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4F37F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16</w:t>
      </w:r>
      <w:r w:rsidR="004F37FF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7FF" w:rsidRDefault="00F2181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55" name="Рисунок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186A34" w:rsidP="00D97CF1">
      <w:pPr>
        <w:rPr>
          <w:rFonts w:ascii="Times New Roman" w:hAnsi="Times New Roman" w:cs="Times New Roman"/>
          <w:sz w:val="28"/>
          <w:szCs w:val="28"/>
        </w:rPr>
      </w:pP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</w:p>
    <w:p w:rsidR="00186A34" w:rsidRPr="00D97CF1" w:rsidRDefault="00186A34" w:rsidP="00D97CF1">
      <w:pPr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3637F" w:rsidRDefault="003A2250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16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F64CF" w:rsidRPr="008F64CF">
        <w:rPr>
          <w:rFonts w:ascii="Times New Roman" w:hAnsi="Times New Roman" w:cs="Times New Roman"/>
          <w:b/>
          <w:i/>
          <w:sz w:val="28"/>
          <w:szCs w:val="28"/>
        </w:rPr>
        <w:t xml:space="preserve">Крупа гречневая 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03091">
        <w:rPr>
          <w:rFonts w:ascii="Times New Roman" w:hAnsi="Times New Roman" w:cs="Times New Roman"/>
          <w:b/>
          <w:i/>
          <w:sz w:val="28"/>
          <w:szCs w:val="28"/>
        </w:rPr>
        <w:t>сорт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 первый)</w:t>
      </w:r>
      <w:r w:rsidR="00E030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E1F23" w:rsidRDefault="004E1F23" w:rsidP="008F64CF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37FF" w:rsidRDefault="004F37FF" w:rsidP="004F37F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повышение средней цены (0,43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F21817">
        <w:rPr>
          <w:rFonts w:ascii="Times New Roman" w:hAnsi="Times New Roman" w:cs="Times New Roman"/>
          <w:sz w:val="28"/>
          <w:szCs w:val="28"/>
        </w:rPr>
        <w:t>66,97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58,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817">
        <w:rPr>
          <w:rFonts w:ascii="Times New Roman" w:hAnsi="Times New Roman" w:cs="Times New Roman"/>
          <w:sz w:val="28"/>
          <w:szCs w:val="28"/>
        </w:rPr>
        <w:t>Зеленодольском</w:t>
      </w:r>
      <w:proofErr w:type="gramEnd"/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79,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F21817">
        <w:rPr>
          <w:rFonts w:ascii="Times New Roman" w:hAnsi="Times New Roman" w:cs="Times New Roman"/>
          <w:sz w:val="28"/>
          <w:szCs w:val="28"/>
        </w:rPr>
        <w:t>Алексеев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4F37FF" w:rsidRDefault="002A583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4F37F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17</w:t>
      </w:r>
      <w:r w:rsidR="004F37FF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7FF" w:rsidRPr="00D97CF1" w:rsidRDefault="00F2181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45" name="Рисунок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</w:p>
    <w:p w:rsidR="0033637F" w:rsidRDefault="0033637F" w:rsidP="0033637F">
      <w:pPr>
        <w:pStyle w:val="ConsPlusNormal"/>
        <w:spacing w:line="360" w:lineRule="auto"/>
        <w:ind w:firstLine="930"/>
        <w:jc w:val="both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3637F" w:rsidRDefault="003A2250" w:rsidP="00990E9E">
      <w:pPr>
        <w:pStyle w:val="ConsPlusNormal"/>
        <w:spacing w:line="276" w:lineRule="auto"/>
        <w:ind w:left="568" w:firstLine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17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D59AF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33637F">
        <w:rPr>
          <w:rFonts w:ascii="Times New Roman" w:hAnsi="Times New Roman" w:cs="Times New Roman"/>
          <w:b/>
          <w:i/>
          <w:sz w:val="28"/>
          <w:szCs w:val="28"/>
        </w:rPr>
        <w:t>акаронны</w:t>
      </w:r>
      <w:r w:rsidR="00CD59A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33637F">
        <w:rPr>
          <w:rFonts w:ascii="Times New Roman" w:hAnsi="Times New Roman" w:cs="Times New Roman"/>
          <w:b/>
          <w:i/>
          <w:sz w:val="28"/>
          <w:szCs w:val="28"/>
        </w:rPr>
        <w:t xml:space="preserve"> изделия 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3637F">
        <w:rPr>
          <w:rFonts w:ascii="Times New Roman" w:hAnsi="Times New Roman" w:cs="Times New Roman"/>
          <w:b/>
          <w:i/>
          <w:sz w:val="28"/>
          <w:szCs w:val="28"/>
        </w:rPr>
        <w:t>сорт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 высший)</w:t>
      </w:r>
      <w:r w:rsidR="00E030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E1F23" w:rsidRDefault="004E1F23" w:rsidP="0033637F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37FF" w:rsidRDefault="004F37FF" w:rsidP="004F37F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снижение средней цены (-0,54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F21817">
        <w:rPr>
          <w:rFonts w:ascii="Times New Roman" w:hAnsi="Times New Roman" w:cs="Times New Roman"/>
          <w:sz w:val="28"/>
          <w:szCs w:val="28"/>
        </w:rPr>
        <w:t>58,78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817">
        <w:rPr>
          <w:rFonts w:ascii="Times New Roman" w:hAnsi="Times New Roman" w:cs="Times New Roman"/>
          <w:sz w:val="28"/>
          <w:szCs w:val="28"/>
        </w:rPr>
        <w:t>Новошешминском</w:t>
      </w:r>
      <w:proofErr w:type="gramEnd"/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108,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муниципальном </w:t>
      </w:r>
      <w:r w:rsidR="009B3171">
        <w:rPr>
          <w:rFonts w:ascii="Times New Roman" w:hAnsi="Times New Roman" w:cs="Times New Roman"/>
          <w:sz w:val="28"/>
          <w:szCs w:val="28"/>
        </w:rPr>
        <w:t>образовании «город Казан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7FF" w:rsidRDefault="002A583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4F37F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18</w:t>
      </w:r>
      <w:r w:rsidR="004F37FF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7FF" w:rsidRPr="00D97CF1" w:rsidRDefault="00F2181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48" name="Рисунок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</w:p>
    <w:p w:rsidR="00336ACC" w:rsidRDefault="00336ACC" w:rsidP="009827E4">
      <w:pPr>
        <w:pStyle w:val="ConsPlusNormal"/>
        <w:spacing w:line="276" w:lineRule="auto"/>
        <w:ind w:left="7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3637F" w:rsidRDefault="003A2250" w:rsidP="009827E4">
      <w:pPr>
        <w:pStyle w:val="ConsPlusNormal"/>
        <w:spacing w:line="276" w:lineRule="auto"/>
        <w:ind w:left="7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18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3637F" w:rsidRPr="009827E4">
        <w:rPr>
          <w:rFonts w:ascii="Times New Roman" w:hAnsi="Times New Roman" w:cs="Times New Roman"/>
          <w:b/>
          <w:i/>
          <w:sz w:val="28"/>
          <w:szCs w:val="28"/>
        </w:rPr>
        <w:t>Яблоки</w:t>
      </w:r>
      <w:r w:rsidR="00AB3EAE">
        <w:rPr>
          <w:rFonts w:ascii="Times New Roman" w:hAnsi="Times New Roman" w:cs="Times New Roman"/>
          <w:b/>
          <w:i/>
          <w:sz w:val="28"/>
          <w:szCs w:val="28"/>
        </w:rPr>
        <w:t xml:space="preserve"> свежие</w:t>
      </w:r>
    </w:p>
    <w:p w:rsidR="00EE27B9" w:rsidRDefault="00EE27B9" w:rsidP="009827E4">
      <w:pPr>
        <w:pStyle w:val="ConsPlusNormal"/>
        <w:spacing w:line="276" w:lineRule="auto"/>
        <w:ind w:left="7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37FF" w:rsidRDefault="004F37FF" w:rsidP="004F37F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повышение средней цены (1,1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F21817">
        <w:rPr>
          <w:rFonts w:ascii="Times New Roman" w:hAnsi="Times New Roman" w:cs="Times New Roman"/>
          <w:sz w:val="28"/>
          <w:szCs w:val="28"/>
        </w:rPr>
        <w:t>83,15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71,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ACD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287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Апастовском</w:t>
      </w:r>
      <w:proofErr w:type="spellEnd"/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103,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ACD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287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муниципальном </w:t>
      </w:r>
      <w:r w:rsidR="009B3171">
        <w:rPr>
          <w:rFonts w:ascii="Times New Roman" w:hAnsi="Times New Roman" w:cs="Times New Roman"/>
          <w:sz w:val="28"/>
          <w:szCs w:val="28"/>
        </w:rPr>
        <w:t>образовании «город Казан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7FF" w:rsidRDefault="002A583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4F37F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19</w:t>
      </w:r>
      <w:r w:rsidR="004F37FF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7FF" w:rsidRPr="00D97CF1" w:rsidRDefault="00F2181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63" name="Рисунок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</w:p>
    <w:p w:rsidR="004F37FF" w:rsidRPr="009827E4" w:rsidRDefault="004F37FF" w:rsidP="009827E4">
      <w:pPr>
        <w:pStyle w:val="ConsPlusNormal"/>
        <w:spacing w:line="276" w:lineRule="auto"/>
        <w:ind w:left="7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53216" w:rsidRDefault="003A2250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19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34D5F" w:rsidRPr="00C34D5F">
        <w:rPr>
          <w:rFonts w:ascii="Times New Roman" w:hAnsi="Times New Roman" w:cs="Times New Roman"/>
          <w:b/>
          <w:i/>
          <w:sz w:val="28"/>
          <w:szCs w:val="28"/>
        </w:rPr>
        <w:t xml:space="preserve">Хлеб 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>белый и</w:t>
      </w:r>
      <w:r w:rsidR="00C34D5F" w:rsidRPr="00C34D5F">
        <w:rPr>
          <w:rFonts w:ascii="Times New Roman" w:hAnsi="Times New Roman" w:cs="Times New Roman"/>
          <w:b/>
          <w:i/>
          <w:sz w:val="28"/>
          <w:szCs w:val="28"/>
        </w:rPr>
        <w:t>з пшеничной муки</w:t>
      </w:r>
    </w:p>
    <w:p w:rsidR="00174879" w:rsidRPr="00C34D5F" w:rsidRDefault="00174879" w:rsidP="00053216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37FF" w:rsidRDefault="004F37FF" w:rsidP="00B56327">
      <w:pPr>
        <w:pStyle w:val="a3"/>
        <w:spacing w:after="0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снижение средней цены (-0,16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7FF" w:rsidRDefault="004F37FF" w:rsidP="00174879">
      <w:pPr>
        <w:pStyle w:val="ConsPlusNormal"/>
        <w:spacing w:line="276" w:lineRule="auto"/>
        <w:ind w:left="567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, средняя цена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21817">
        <w:rPr>
          <w:rFonts w:ascii="Times New Roman" w:hAnsi="Times New Roman" w:cs="Times New Roman"/>
          <w:sz w:val="28"/>
          <w:szCs w:val="28"/>
        </w:rPr>
        <w:t>40,73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23,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Ютазинском</w:t>
      </w:r>
      <w:proofErr w:type="spellEnd"/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53,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F21817">
        <w:rPr>
          <w:rFonts w:ascii="Times New Roman" w:hAnsi="Times New Roman" w:cs="Times New Roman"/>
          <w:sz w:val="28"/>
          <w:szCs w:val="28"/>
        </w:rPr>
        <w:t>Нижнекам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4F37FF" w:rsidRDefault="002A583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4F37F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20</w:t>
      </w:r>
      <w:r w:rsidR="004F37FF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7FF" w:rsidRPr="00D97CF1" w:rsidRDefault="00F2181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60" name="Рисунок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</w:p>
    <w:p w:rsidR="004F37FF" w:rsidRDefault="004F37FF" w:rsidP="00053216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53216" w:rsidRDefault="003A2250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20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53216">
        <w:rPr>
          <w:rFonts w:ascii="Times New Roman" w:hAnsi="Times New Roman" w:cs="Times New Roman"/>
          <w:b/>
          <w:i/>
          <w:sz w:val="28"/>
          <w:szCs w:val="28"/>
        </w:rPr>
        <w:t xml:space="preserve">Картофель 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>свежий</w:t>
      </w:r>
    </w:p>
    <w:p w:rsidR="00174879" w:rsidRDefault="00174879" w:rsidP="00053216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6327" w:rsidRDefault="00B56327" w:rsidP="00B56327">
      <w:pPr>
        <w:pStyle w:val="a3"/>
        <w:spacing w:after="0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повышение средней цены (1,5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327" w:rsidRPr="00B56327" w:rsidRDefault="00B56327" w:rsidP="00B56327">
      <w:pPr>
        <w:pStyle w:val="ConsPlusNormal"/>
        <w:spacing w:line="276" w:lineRule="auto"/>
        <w:ind w:left="567" w:firstLine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6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, средняя цена </w:t>
      </w:r>
      <w:r w:rsidRPr="00B5632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21817">
        <w:rPr>
          <w:rFonts w:ascii="Times New Roman" w:hAnsi="Times New Roman" w:cs="Times New Roman"/>
          <w:sz w:val="28"/>
          <w:szCs w:val="28"/>
        </w:rPr>
        <w:t>18,89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B56327" w:rsidRDefault="00B5632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13,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Агрызском</w:t>
      </w:r>
      <w:proofErr w:type="spellEnd"/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36,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Атн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B56327" w:rsidRDefault="002A583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B56327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21</w:t>
      </w:r>
      <w:r w:rsidR="00B56327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327" w:rsidRPr="00D97CF1" w:rsidRDefault="00F2181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44" name="Рисунок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</w:p>
    <w:p w:rsidR="00053216" w:rsidRPr="00A10B7F" w:rsidRDefault="00053216" w:rsidP="0005321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53216" w:rsidRDefault="003A2250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21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53216">
        <w:rPr>
          <w:rFonts w:ascii="Times New Roman" w:hAnsi="Times New Roman" w:cs="Times New Roman"/>
          <w:b/>
          <w:i/>
          <w:sz w:val="28"/>
          <w:szCs w:val="28"/>
        </w:rPr>
        <w:t>Капуста белокочанная свежая</w:t>
      </w:r>
    </w:p>
    <w:p w:rsidR="00174879" w:rsidRDefault="00174879" w:rsidP="00053216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6327" w:rsidRDefault="00B56327" w:rsidP="00B56327">
      <w:pPr>
        <w:pStyle w:val="a3"/>
        <w:spacing w:after="0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повышение средней цены (0,13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327" w:rsidRPr="00B56327" w:rsidRDefault="00B56327" w:rsidP="00B56327">
      <w:pPr>
        <w:pStyle w:val="ConsPlusNormal"/>
        <w:spacing w:line="276" w:lineRule="auto"/>
        <w:ind w:left="567" w:firstLine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6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, средняя цена </w:t>
      </w:r>
      <w:r w:rsidRPr="00B5632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21817">
        <w:rPr>
          <w:rFonts w:ascii="Times New Roman" w:hAnsi="Times New Roman" w:cs="Times New Roman"/>
          <w:sz w:val="28"/>
          <w:szCs w:val="28"/>
        </w:rPr>
        <w:t>20,47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B56327" w:rsidRDefault="00B5632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14,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Муслюмовском</w:t>
      </w:r>
      <w:proofErr w:type="spellEnd"/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50,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B56327" w:rsidRDefault="002A583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B56327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22</w:t>
      </w:r>
      <w:r w:rsidR="00B56327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327" w:rsidRPr="00D97CF1" w:rsidRDefault="00F21817" w:rsidP="00D97C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43" name="Рисунок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</w:p>
    <w:p w:rsidR="00053216" w:rsidRPr="00510929" w:rsidRDefault="00053216" w:rsidP="00053216">
      <w:pPr>
        <w:pStyle w:val="ConsPlusNormal"/>
        <w:spacing w:line="276" w:lineRule="auto"/>
        <w:ind w:left="92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53216" w:rsidRDefault="003A2250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22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74249">
        <w:rPr>
          <w:rFonts w:ascii="Times New Roman" w:hAnsi="Times New Roman" w:cs="Times New Roman"/>
          <w:b/>
          <w:i/>
          <w:sz w:val="28"/>
          <w:szCs w:val="28"/>
        </w:rPr>
        <w:t>Лук репчатый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 свежий</w:t>
      </w:r>
    </w:p>
    <w:p w:rsidR="00174879" w:rsidRDefault="00174879" w:rsidP="00053216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6327" w:rsidRDefault="00B56327" w:rsidP="00B56327">
      <w:pPr>
        <w:pStyle w:val="a3"/>
        <w:spacing w:after="0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снижение средней цены (-0,23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327" w:rsidRPr="00B56327" w:rsidRDefault="00B56327" w:rsidP="00B56327">
      <w:pPr>
        <w:pStyle w:val="ConsPlusNormal"/>
        <w:spacing w:line="276" w:lineRule="auto"/>
        <w:ind w:left="567" w:firstLine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6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, средняя цена </w:t>
      </w:r>
      <w:r w:rsidRPr="00B5632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21817">
        <w:rPr>
          <w:rFonts w:ascii="Times New Roman" w:hAnsi="Times New Roman" w:cs="Times New Roman"/>
          <w:sz w:val="28"/>
          <w:szCs w:val="28"/>
        </w:rPr>
        <w:t>23,8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B56327" w:rsidRDefault="00B5632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18,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Сармановском</w:t>
      </w:r>
      <w:proofErr w:type="spellEnd"/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32,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Кукмо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B56327" w:rsidRDefault="002A583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B56327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23</w:t>
      </w:r>
      <w:r w:rsidR="00B56327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327" w:rsidRDefault="00F2181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47" name="Рисунок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186A34" w:rsidP="00D97CF1">
      <w:pPr>
        <w:rPr>
          <w:rFonts w:ascii="Times New Roman" w:hAnsi="Times New Roman" w:cs="Times New Roman"/>
          <w:sz w:val="28"/>
          <w:szCs w:val="28"/>
        </w:rPr>
      </w:pP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</w:p>
    <w:p w:rsidR="00186A34" w:rsidRPr="00D97CF1" w:rsidRDefault="00186A34" w:rsidP="00D97CF1">
      <w:pPr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74249" w:rsidRDefault="003A2250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23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74249">
        <w:rPr>
          <w:rFonts w:ascii="Times New Roman" w:hAnsi="Times New Roman" w:cs="Times New Roman"/>
          <w:b/>
          <w:i/>
          <w:sz w:val="28"/>
          <w:szCs w:val="28"/>
        </w:rPr>
        <w:t xml:space="preserve">Морковь </w:t>
      </w:r>
      <w:r w:rsidR="0044276C">
        <w:rPr>
          <w:rFonts w:ascii="Times New Roman" w:hAnsi="Times New Roman" w:cs="Times New Roman"/>
          <w:b/>
          <w:i/>
          <w:sz w:val="28"/>
          <w:szCs w:val="28"/>
        </w:rPr>
        <w:t>столовая свежая</w:t>
      </w:r>
    </w:p>
    <w:p w:rsidR="00174879" w:rsidRDefault="00174879" w:rsidP="00274249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6327" w:rsidRDefault="00B56327" w:rsidP="00B56327">
      <w:pPr>
        <w:pStyle w:val="a3"/>
        <w:spacing w:after="0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17">
        <w:rPr>
          <w:rFonts w:ascii="Times New Roman" w:hAnsi="Times New Roman" w:cs="Times New Roman"/>
          <w:sz w:val="28"/>
          <w:szCs w:val="28"/>
        </w:rPr>
        <w:t>отмечено снижение средней цены (-2,77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327" w:rsidRDefault="00B56327" w:rsidP="00174879">
      <w:pPr>
        <w:pStyle w:val="ConsPlusNormal"/>
        <w:spacing w:line="276" w:lineRule="auto"/>
        <w:ind w:left="567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, средняя цена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21817">
        <w:rPr>
          <w:rFonts w:ascii="Times New Roman" w:hAnsi="Times New Roman" w:cs="Times New Roman"/>
          <w:sz w:val="28"/>
          <w:szCs w:val="28"/>
        </w:rPr>
        <w:t>29,11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B56327" w:rsidRDefault="00B5632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20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Агрызском</w:t>
      </w:r>
      <w:proofErr w:type="spellEnd"/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F21817">
        <w:rPr>
          <w:rFonts w:ascii="Times New Roman" w:hAnsi="Times New Roman" w:cs="Times New Roman"/>
          <w:sz w:val="28"/>
          <w:szCs w:val="28"/>
        </w:rPr>
        <w:t>53,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F21817">
        <w:rPr>
          <w:rFonts w:ascii="Times New Roman" w:hAnsi="Times New Roman" w:cs="Times New Roman"/>
          <w:sz w:val="28"/>
          <w:szCs w:val="28"/>
        </w:rPr>
        <w:t>Атн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B56327" w:rsidRDefault="002A583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B56327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21817">
        <w:rPr>
          <w:rFonts w:ascii="Times New Roman" w:hAnsi="Times New Roman" w:cs="Times New Roman"/>
          <w:sz w:val="28"/>
          <w:szCs w:val="28"/>
        </w:rPr>
        <w:t>24</w:t>
      </w:r>
      <w:r w:rsidR="00B56327">
        <w:rPr>
          <w:rFonts w:ascii="Times New Roman" w:hAnsi="Times New Roman" w:cs="Times New Roman"/>
          <w:sz w:val="28"/>
          <w:szCs w:val="28"/>
        </w:rPr>
        <w:t>.</w:t>
      </w:r>
    </w:p>
    <w:p w:rsidR="009B3171" w:rsidRDefault="009B3171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71" w:rsidRDefault="009B3171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327" w:rsidRPr="00D97CF1" w:rsidRDefault="00F2181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52" name="Рисунок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F2181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</w:p>
    <w:p w:rsidR="00B56327" w:rsidRDefault="00B56327" w:rsidP="0027424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B56327" w:rsidSect="006E4D65">
      <w:pgSz w:w="16838" w:h="11906" w:orient="landscape" w:code="9"/>
      <w:pgMar w:top="709" w:right="567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65" w:rsidRDefault="00014C65" w:rsidP="00DF3701">
      <w:pPr>
        <w:spacing w:after="0" w:line="240" w:lineRule="auto"/>
      </w:pPr>
      <w:r>
        <w:separator/>
      </w:r>
    </w:p>
  </w:endnote>
  <w:endnote w:type="continuationSeparator" w:id="0">
    <w:p w:rsidR="00014C65" w:rsidRDefault="00014C65" w:rsidP="00DF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65" w:rsidRDefault="00014C65" w:rsidP="00DF3701">
      <w:pPr>
        <w:spacing w:after="0" w:line="240" w:lineRule="auto"/>
      </w:pPr>
      <w:r>
        <w:separator/>
      </w:r>
    </w:p>
  </w:footnote>
  <w:footnote w:type="continuationSeparator" w:id="0">
    <w:p w:rsidR="00014C65" w:rsidRDefault="00014C65" w:rsidP="00DF3701">
      <w:pPr>
        <w:spacing w:after="0" w:line="240" w:lineRule="auto"/>
      </w:pPr>
      <w:r>
        <w:continuationSeparator/>
      </w:r>
    </w:p>
  </w:footnote>
  <w:footnote w:id="1">
    <w:p w:rsidR="00FF1C74" w:rsidRPr="00345026" w:rsidRDefault="00FF1C74" w:rsidP="006E4D65">
      <w:pPr>
        <w:pStyle w:val="ae"/>
        <w:jc w:val="both"/>
      </w:pPr>
      <w:r w:rsidRPr="00345026">
        <w:rPr>
          <w:rFonts w:ascii="Times New Roman" w:hAnsi="Times New Roman" w:cs="Times New Roman"/>
        </w:rPr>
        <w:footnoteRef/>
      </w:r>
      <w:r w:rsidRPr="00345026">
        <w:rPr>
          <w:rFonts w:ascii="Times New Roman" w:hAnsi="Times New Roman" w:cs="Times New Roman"/>
        </w:rPr>
        <w:t xml:space="preserve">  </w:t>
      </w:r>
      <w:proofErr w:type="gramStart"/>
      <w:r w:rsidRPr="00345026">
        <w:rPr>
          <w:rFonts w:ascii="Times New Roman" w:hAnsi="Times New Roman" w:cs="Times New Roman"/>
        </w:rPr>
        <w:t>Постановление Правительства РФ от</w:t>
      </w:r>
      <w:r>
        <w:rPr>
          <w:rFonts w:ascii="Times New Roman" w:hAnsi="Times New Roman" w:cs="Times New Roman"/>
        </w:rPr>
        <w:t xml:space="preserve"> </w:t>
      </w:r>
      <w:r w:rsidRPr="00345026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июля </w:t>
      </w:r>
      <w:r w:rsidRPr="00345026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>г.</w:t>
      </w:r>
      <w:r w:rsidRPr="00345026">
        <w:rPr>
          <w:rFonts w:ascii="Times New Roman" w:hAnsi="Times New Roman" w:cs="Times New Roman"/>
        </w:rPr>
        <w:t xml:space="preserve"> №530 «Об утверждении Правил установления предельно допустимых розничных цен на отдельные виды социально-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</w:t>
      </w:r>
      <w:proofErr w:type="gramEnd"/>
      <w:r w:rsidRPr="00345026">
        <w:rPr>
          <w:rFonts w:ascii="Times New Roman" w:hAnsi="Times New Roman" w:cs="Times New Roman"/>
        </w:rPr>
        <w:t>, не допускается выплата вознагражде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411848"/>
      <w:docPartObj>
        <w:docPartGallery w:val="Page Numbers (Top of Page)"/>
        <w:docPartUnique/>
      </w:docPartObj>
    </w:sdtPr>
    <w:sdtEndPr/>
    <w:sdtContent>
      <w:p w:rsidR="00FF1C74" w:rsidRDefault="00FF1C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524">
          <w:rPr>
            <w:noProof/>
          </w:rPr>
          <w:t>2</w:t>
        </w:r>
        <w:r>
          <w:fldChar w:fldCharType="end"/>
        </w:r>
      </w:p>
    </w:sdtContent>
  </w:sdt>
  <w:p w:rsidR="00FF1C74" w:rsidRDefault="00FF1C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782541"/>
      <w:docPartObj>
        <w:docPartGallery w:val="Page Numbers (Top of Page)"/>
        <w:docPartUnique/>
      </w:docPartObj>
    </w:sdtPr>
    <w:sdtEndPr/>
    <w:sdtContent>
      <w:p w:rsidR="00FF1C74" w:rsidRDefault="00FF1C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524">
          <w:rPr>
            <w:noProof/>
          </w:rPr>
          <w:t>3</w:t>
        </w:r>
        <w:r>
          <w:fldChar w:fldCharType="end"/>
        </w:r>
      </w:p>
    </w:sdtContent>
  </w:sdt>
  <w:p w:rsidR="00FF1C74" w:rsidRDefault="00FF1C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596"/>
    <w:multiLevelType w:val="hybridMultilevel"/>
    <w:tmpl w:val="6986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35F6"/>
    <w:multiLevelType w:val="hybridMultilevel"/>
    <w:tmpl w:val="461CF798"/>
    <w:lvl w:ilvl="0" w:tplc="82A6B6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A2423A"/>
    <w:multiLevelType w:val="hybridMultilevel"/>
    <w:tmpl w:val="6986A8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C15B1B"/>
    <w:multiLevelType w:val="hybridMultilevel"/>
    <w:tmpl w:val="18DE4914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27C31BD9"/>
    <w:multiLevelType w:val="hybridMultilevel"/>
    <w:tmpl w:val="C3B2013A"/>
    <w:lvl w:ilvl="0" w:tplc="B77A6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A35EC0"/>
    <w:multiLevelType w:val="hybridMultilevel"/>
    <w:tmpl w:val="18DE49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248D9"/>
    <w:multiLevelType w:val="hybridMultilevel"/>
    <w:tmpl w:val="C86C6B0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34EDA"/>
    <w:multiLevelType w:val="hybridMultilevel"/>
    <w:tmpl w:val="18DE49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A0245"/>
    <w:multiLevelType w:val="hybridMultilevel"/>
    <w:tmpl w:val="67523258"/>
    <w:lvl w:ilvl="0" w:tplc="F96E7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1A706B"/>
    <w:multiLevelType w:val="hybridMultilevel"/>
    <w:tmpl w:val="F0741BC0"/>
    <w:lvl w:ilvl="0" w:tplc="766461C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A1"/>
    <w:rsid w:val="00014C65"/>
    <w:rsid w:val="00035AC1"/>
    <w:rsid w:val="00042A4C"/>
    <w:rsid w:val="00053216"/>
    <w:rsid w:val="000847F0"/>
    <w:rsid w:val="00091C04"/>
    <w:rsid w:val="000A053D"/>
    <w:rsid w:val="000A63BA"/>
    <w:rsid w:val="000A6C44"/>
    <w:rsid w:val="000D3080"/>
    <w:rsid w:val="000E668E"/>
    <w:rsid w:val="000E69C3"/>
    <w:rsid w:val="000F28B1"/>
    <w:rsid w:val="00157763"/>
    <w:rsid w:val="00160956"/>
    <w:rsid w:val="0016712F"/>
    <w:rsid w:val="00174879"/>
    <w:rsid w:val="0017676F"/>
    <w:rsid w:val="00186A34"/>
    <w:rsid w:val="001B1E7B"/>
    <w:rsid w:val="001B644E"/>
    <w:rsid w:val="001E7F9A"/>
    <w:rsid w:val="001F0FC1"/>
    <w:rsid w:val="001F716D"/>
    <w:rsid w:val="002117BF"/>
    <w:rsid w:val="002336BB"/>
    <w:rsid w:val="00257C67"/>
    <w:rsid w:val="00274249"/>
    <w:rsid w:val="002772D1"/>
    <w:rsid w:val="00287ACD"/>
    <w:rsid w:val="002A3D8A"/>
    <w:rsid w:val="002A5837"/>
    <w:rsid w:val="002C569A"/>
    <w:rsid w:val="0031138A"/>
    <w:rsid w:val="00322130"/>
    <w:rsid w:val="00324825"/>
    <w:rsid w:val="00327DC7"/>
    <w:rsid w:val="0033637F"/>
    <w:rsid w:val="00336ACC"/>
    <w:rsid w:val="00345019"/>
    <w:rsid w:val="00345026"/>
    <w:rsid w:val="00362B9C"/>
    <w:rsid w:val="0039547D"/>
    <w:rsid w:val="003A2250"/>
    <w:rsid w:val="003B1C87"/>
    <w:rsid w:val="003B2DCB"/>
    <w:rsid w:val="003B3D87"/>
    <w:rsid w:val="003C52A8"/>
    <w:rsid w:val="003C6248"/>
    <w:rsid w:val="003D5C4C"/>
    <w:rsid w:val="004100C8"/>
    <w:rsid w:val="00416457"/>
    <w:rsid w:val="00426564"/>
    <w:rsid w:val="0042787C"/>
    <w:rsid w:val="00430342"/>
    <w:rsid w:val="0044276C"/>
    <w:rsid w:val="00450D41"/>
    <w:rsid w:val="0045519F"/>
    <w:rsid w:val="00461F5E"/>
    <w:rsid w:val="00475078"/>
    <w:rsid w:val="004E1F23"/>
    <w:rsid w:val="004F37FF"/>
    <w:rsid w:val="00501A67"/>
    <w:rsid w:val="005075AE"/>
    <w:rsid w:val="00510929"/>
    <w:rsid w:val="00516450"/>
    <w:rsid w:val="005537A1"/>
    <w:rsid w:val="005570A4"/>
    <w:rsid w:val="00572E1B"/>
    <w:rsid w:val="00575589"/>
    <w:rsid w:val="00576645"/>
    <w:rsid w:val="005811F0"/>
    <w:rsid w:val="005957FB"/>
    <w:rsid w:val="005C2278"/>
    <w:rsid w:val="005C45B2"/>
    <w:rsid w:val="005D3026"/>
    <w:rsid w:val="00602A5E"/>
    <w:rsid w:val="00622C88"/>
    <w:rsid w:val="0062562E"/>
    <w:rsid w:val="006267B1"/>
    <w:rsid w:val="006304C1"/>
    <w:rsid w:val="00647101"/>
    <w:rsid w:val="006604C9"/>
    <w:rsid w:val="00660E26"/>
    <w:rsid w:val="006727FE"/>
    <w:rsid w:val="00682AB7"/>
    <w:rsid w:val="00685D7D"/>
    <w:rsid w:val="006869BF"/>
    <w:rsid w:val="006A0754"/>
    <w:rsid w:val="006E30B0"/>
    <w:rsid w:val="006E3321"/>
    <w:rsid w:val="006E4D65"/>
    <w:rsid w:val="006F326D"/>
    <w:rsid w:val="00706627"/>
    <w:rsid w:val="00723ECA"/>
    <w:rsid w:val="0072734E"/>
    <w:rsid w:val="00732281"/>
    <w:rsid w:val="00737448"/>
    <w:rsid w:val="00741FB5"/>
    <w:rsid w:val="007552B8"/>
    <w:rsid w:val="00765136"/>
    <w:rsid w:val="007A7316"/>
    <w:rsid w:val="007B1E4E"/>
    <w:rsid w:val="007B3D2E"/>
    <w:rsid w:val="007C66F8"/>
    <w:rsid w:val="007D1ED3"/>
    <w:rsid w:val="007D6B44"/>
    <w:rsid w:val="007F113F"/>
    <w:rsid w:val="007F5B3A"/>
    <w:rsid w:val="008042C8"/>
    <w:rsid w:val="00810452"/>
    <w:rsid w:val="00811D1A"/>
    <w:rsid w:val="00815B07"/>
    <w:rsid w:val="008218E9"/>
    <w:rsid w:val="00832E60"/>
    <w:rsid w:val="0085053C"/>
    <w:rsid w:val="00850EDA"/>
    <w:rsid w:val="0085276D"/>
    <w:rsid w:val="00852D86"/>
    <w:rsid w:val="00863C6F"/>
    <w:rsid w:val="0086687A"/>
    <w:rsid w:val="00880E48"/>
    <w:rsid w:val="00896E50"/>
    <w:rsid w:val="008A3754"/>
    <w:rsid w:val="008A6A70"/>
    <w:rsid w:val="008F64CF"/>
    <w:rsid w:val="00910781"/>
    <w:rsid w:val="00915524"/>
    <w:rsid w:val="009328BC"/>
    <w:rsid w:val="00940395"/>
    <w:rsid w:val="00940E14"/>
    <w:rsid w:val="00950283"/>
    <w:rsid w:val="00952BD1"/>
    <w:rsid w:val="00980F4C"/>
    <w:rsid w:val="009827E4"/>
    <w:rsid w:val="00990E9E"/>
    <w:rsid w:val="009A5522"/>
    <w:rsid w:val="009B3171"/>
    <w:rsid w:val="009D0CE1"/>
    <w:rsid w:val="009E26E3"/>
    <w:rsid w:val="009F6B2D"/>
    <w:rsid w:val="00A10B7F"/>
    <w:rsid w:val="00A10C69"/>
    <w:rsid w:val="00A22521"/>
    <w:rsid w:val="00A2442C"/>
    <w:rsid w:val="00A35F74"/>
    <w:rsid w:val="00AA126A"/>
    <w:rsid w:val="00AB3EAE"/>
    <w:rsid w:val="00B24E26"/>
    <w:rsid w:val="00B263CB"/>
    <w:rsid w:val="00B34E1E"/>
    <w:rsid w:val="00B36A72"/>
    <w:rsid w:val="00B56327"/>
    <w:rsid w:val="00B70FBF"/>
    <w:rsid w:val="00B86FB7"/>
    <w:rsid w:val="00B870EB"/>
    <w:rsid w:val="00B90869"/>
    <w:rsid w:val="00BA0887"/>
    <w:rsid w:val="00BB76F8"/>
    <w:rsid w:val="00BC087B"/>
    <w:rsid w:val="00C07912"/>
    <w:rsid w:val="00C1403D"/>
    <w:rsid w:val="00C246C0"/>
    <w:rsid w:val="00C34D5F"/>
    <w:rsid w:val="00C6302A"/>
    <w:rsid w:val="00CC6AE7"/>
    <w:rsid w:val="00CD59AF"/>
    <w:rsid w:val="00CD6363"/>
    <w:rsid w:val="00CE38A8"/>
    <w:rsid w:val="00CF3D45"/>
    <w:rsid w:val="00CF5A5C"/>
    <w:rsid w:val="00CF6A22"/>
    <w:rsid w:val="00D03655"/>
    <w:rsid w:val="00D7378B"/>
    <w:rsid w:val="00D77468"/>
    <w:rsid w:val="00D8612A"/>
    <w:rsid w:val="00D97A31"/>
    <w:rsid w:val="00D97CF1"/>
    <w:rsid w:val="00DA2D6B"/>
    <w:rsid w:val="00DD6F59"/>
    <w:rsid w:val="00DE0F7B"/>
    <w:rsid w:val="00DE4DC5"/>
    <w:rsid w:val="00DF3701"/>
    <w:rsid w:val="00DF6E36"/>
    <w:rsid w:val="00E03091"/>
    <w:rsid w:val="00E11E74"/>
    <w:rsid w:val="00E90524"/>
    <w:rsid w:val="00EB14B5"/>
    <w:rsid w:val="00EE27B9"/>
    <w:rsid w:val="00EF0399"/>
    <w:rsid w:val="00F06706"/>
    <w:rsid w:val="00F21817"/>
    <w:rsid w:val="00F23033"/>
    <w:rsid w:val="00F829D2"/>
    <w:rsid w:val="00F9265F"/>
    <w:rsid w:val="00F92E01"/>
    <w:rsid w:val="00FD0962"/>
    <w:rsid w:val="00FD0CF2"/>
    <w:rsid w:val="00FE550B"/>
    <w:rsid w:val="00FE7810"/>
    <w:rsid w:val="00FF1C74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7F"/>
    <w:pPr>
      <w:ind w:left="720"/>
      <w:contextualSpacing/>
    </w:pPr>
  </w:style>
  <w:style w:type="paragraph" w:customStyle="1" w:styleId="ConsPlusNormal">
    <w:name w:val="ConsPlusNormal"/>
    <w:rsid w:val="00455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F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701"/>
  </w:style>
  <w:style w:type="paragraph" w:styleId="a6">
    <w:name w:val="footer"/>
    <w:basedOn w:val="a"/>
    <w:link w:val="a7"/>
    <w:uiPriority w:val="99"/>
    <w:unhideWhenUsed/>
    <w:rsid w:val="00DF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701"/>
  </w:style>
  <w:style w:type="paragraph" w:styleId="a8">
    <w:name w:val="Balloon Text"/>
    <w:basedOn w:val="a"/>
    <w:link w:val="a9"/>
    <w:uiPriority w:val="99"/>
    <w:semiHidden/>
    <w:unhideWhenUsed/>
    <w:rsid w:val="00257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7C6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57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A35F7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35F7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35F7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A552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552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A55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7F"/>
    <w:pPr>
      <w:ind w:left="720"/>
      <w:contextualSpacing/>
    </w:pPr>
  </w:style>
  <w:style w:type="paragraph" w:customStyle="1" w:styleId="ConsPlusNormal">
    <w:name w:val="ConsPlusNormal"/>
    <w:rsid w:val="00455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F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701"/>
  </w:style>
  <w:style w:type="paragraph" w:styleId="a6">
    <w:name w:val="footer"/>
    <w:basedOn w:val="a"/>
    <w:link w:val="a7"/>
    <w:uiPriority w:val="99"/>
    <w:unhideWhenUsed/>
    <w:rsid w:val="00DF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701"/>
  </w:style>
  <w:style w:type="paragraph" w:styleId="a8">
    <w:name w:val="Balloon Text"/>
    <w:basedOn w:val="a"/>
    <w:link w:val="a9"/>
    <w:uiPriority w:val="99"/>
    <w:semiHidden/>
    <w:unhideWhenUsed/>
    <w:rsid w:val="00257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7C6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57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A35F7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35F7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35F7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A552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552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A5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CB98-38D5-4BAF-823E-574D6413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Светлана</dc:creator>
  <cp:lastModifiedBy>OTR_Spec</cp:lastModifiedBy>
  <cp:revision>3</cp:revision>
  <cp:lastPrinted>2015-10-06T14:52:00Z</cp:lastPrinted>
  <dcterms:created xsi:type="dcterms:W3CDTF">2016-03-09T11:24:00Z</dcterms:created>
  <dcterms:modified xsi:type="dcterms:W3CDTF">2016-03-09T11:26:00Z</dcterms:modified>
</cp:coreProperties>
</file>